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43D" w14:textId="77777777" w:rsidR="00CC2FA1" w:rsidRDefault="00CC2FA1">
      <w:pPr>
        <w:pStyle w:val="Tekstpodstawowy21"/>
      </w:pPr>
    </w:p>
    <w:p w14:paraId="3EBD609E" w14:textId="30961C34" w:rsidR="00CC2FA1" w:rsidRDefault="00CC2FA1">
      <w:pPr>
        <w:rPr>
          <w:sz w:val="26"/>
        </w:rPr>
      </w:pPr>
    </w:p>
    <w:p w14:paraId="17AF2DCE" w14:textId="77777777" w:rsidR="00DC4AA2" w:rsidRDefault="00DC4AA2">
      <w:pPr>
        <w:rPr>
          <w:rFonts w:ascii="Arial" w:hAnsi="Arial" w:cs="Arial"/>
          <w:b/>
          <w:i/>
          <w:sz w:val="36"/>
          <w:szCs w:val="36"/>
        </w:rPr>
      </w:pPr>
    </w:p>
    <w:p w14:paraId="7E152730" w14:textId="4EDD37B6" w:rsidR="00CC2FA1" w:rsidRPr="001857C0" w:rsidRDefault="00CC2FA1">
      <w:pPr>
        <w:rPr>
          <w:rFonts w:ascii="Arial" w:hAnsi="Arial" w:cs="Arial"/>
          <w:b/>
          <w:i/>
          <w:sz w:val="36"/>
          <w:szCs w:val="36"/>
        </w:rPr>
      </w:pPr>
      <w:r w:rsidRPr="001857C0">
        <w:rPr>
          <w:rFonts w:ascii="Arial" w:hAnsi="Arial" w:cs="Arial"/>
          <w:b/>
          <w:i/>
          <w:sz w:val="36"/>
          <w:szCs w:val="36"/>
        </w:rPr>
        <w:t>OPIS TECHNICZNY</w:t>
      </w:r>
    </w:p>
    <w:p w14:paraId="0C8D4903" w14:textId="77777777" w:rsidR="00CC2FA1" w:rsidRPr="001857C0" w:rsidRDefault="00CC2FA1">
      <w:pPr>
        <w:rPr>
          <w:rFonts w:ascii="Arial" w:hAnsi="Arial" w:cs="Arial"/>
          <w:i/>
          <w:sz w:val="16"/>
          <w:szCs w:val="16"/>
        </w:rPr>
      </w:pPr>
    </w:p>
    <w:p w14:paraId="0485DE29" w14:textId="075ECEC7" w:rsidR="00555725" w:rsidRPr="001857C0" w:rsidRDefault="00555725" w:rsidP="00F72F6D">
      <w:pPr>
        <w:rPr>
          <w:rFonts w:ascii="Arial" w:hAnsi="Arial" w:cs="Arial"/>
          <w:i/>
          <w:sz w:val="22"/>
          <w:szCs w:val="22"/>
        </w:rPr>
      </w:pPr>
      <w:bookmarkStart w:id="0" w:name="_Hlk220352091"/>
      <w:r w:rsidRPr="001857C0">
        <w:rPr>
          <w:rFonts w:ascii="Arial" w:hAnsi="Arial" w:cs="Arial"/>
          <w:i/>
          <w:sz w:val="22"/>
          <w:szCs w:val="22"/>
        </w:rPr>
        <w:t xml:space="preserve">marka </w:t>
      </w:r>
      <w:r w:rsidR="00607612" w:rsidRPr="001857C0">
        <w:rPr>
          <w:rFonts w:ascii="Arial" w:hAnsi="Arial" w:cs="Arial"/>
          <w:i/>
          <w:sz w:val="22"/>
          <w:szCs w:val="22"/>
        </w:rPr>
        <w:t>–</w:t>
      </w:r>
      <w:r w:rsidRPr="001857C0">
        <w:rPr>
          <w:rFonts w:ascii="Arial" w:hAnsi="Arial" w:cs="Arial"/>
          <w:i/>
          <w:sz w:val="22"/>
          <w:szCs w:val="22"/>
        </w:rPr>
        <w:t xml:space="preserve"> </w:t>
      </w:r>
      <w:r w:rsidR="00965888" w:rsidRPr="001857C0">
        <w:rPr>
          <w:rFonts w:ascii="Arial" w:hAnsi="Arial" w:cs="Arial"/>
          <w:i/>
          <w:sz w:val="22"/>
          <w:szCs w:val="22"/>
        </w:rPr>
        <w:t>Volkswagen</w:t>
      </w:r>
      <w:r w:rsidR="00607612" w:rsidRPr="001857C0">
        <w:rPr>
          <w:rFonts w:ascii="Arial" w:hAnsi="Arial" w:cs="Arial"/>
          <w:i/>
          <w:sz w:val="22"/>
          <w:szCs w:val="22"/>
        </w:rPr>
        <w:t xml:space="preserve"> </w:t>
      </w:r>
    </w:p>
    <w:p w14:paraId="1EA87F92" w14:textId="76384148" w:rsidR="00F72F6D" w:rsidRPr="001857C0" w:rsidRDefault="00BA0248" w:rsidP="00F72F6D">
      <w:pPr>
        <w:rPr>
          <w:rFonts w:ascii="Arial" w:hAnsi="Arial" w:cs="Arial"/>
          <w:i/>
          <w:sz w:val="22"/>
          <w:szCs w:val="22"/>
        </w:rPr>
      </w:pPr>
      <w:r w:rsidRPr="001857C0">
        <w:rPr>
          <w:rFonts w:ascii="Arial" w:hAnsi="Arial" w:cs="Arial"/>
          <w:i/>
          <w:sz w:val="22"/>
          <w:szCs w:val="22"/>
        </w:rPr>
        <w:t>model</w:t>
      </w:r>
      <w:r w:rsidR="00CC2FA1" w:rsidRPr="001857C0">
        <w:rPr>
          <w:rFonts w:ascii="Arial" w:hAnsi="Arial" w:cs="Arial"/>
          <w:i/>
          <w:sz w:val="22"/>
          <w:szCs w:val="22"/>
        </w:rPr>
        <w:t xml:space="preserve"> –</w:t>
      </w:r>
      <w:r w:rsidR="008237C0" w:rsidRPr="001857C0">
        <w:rPr>
          <w:rFonts w:ascii="Arial" w:hAnsi="Arial" w:cs="Arial"/>
          <w:i/>
          <w:sz w:val="22"/>
          <w:szCs w:val="22"/>
        </w:rPr>
        <w:t xml:space="preserve"> </w:t>
      </w:r>
      <w:r w:rsidR="00965888" w:rsidRPr="001857C0">
        <w:rPr>
          <w:rFonts w:ascii="Arial" w:hAnsi="Arial" w:cs="Arial"/>
          <w:i/>
          <w:sz w:val="22"/>
          <w:szCs w:val="22"/>
        </w:rPr>
        <w:t>Golf 1,6 TDI kombi</w:t>
      </w:r>
      <w:r w:rsidR="00BE0818" w:rsidRPr="001857C0">
        <w:rPr>
          <w:rFonts w:ascii="Arial" w:hAnsi="Arial" w:cs="Arial"/>
          <w:i/>
          <w:sz w:val="22"/>
          <w:szCs w:val="22"/>
        </w:rPr>
        <w:t xml:space="preserve">  </w:t>
      </w:r>
      <w:r w:rsidR="007F5AE2" w:rsidRPr="001857C0">
        <w:rPr>
          <w:rFonts w:ascii="Arial" w:hAnsi="Arial" w:cs="Arial"/>
          <w:i/>
          <w:sz w:val="22"/>
          <w:szCs w:val="22"/>
        </w:rPr>
        <w:t>[</w:t>
      </w:r>
      <w:proofErr w:type="spellStart"/>
      <w:r w:rsidR="00BE0818" w:rsidRPr="001857C0">
        <w:rPr>
          <w:rFonts w:ascii="Arial" w:hAnsi="Arial" w:cs="Arial"/>
          <w:i/>
          <w:sz w:val="20"/>
          <w:szCs w:val="20"/>
        </w:rPr>
        <w:t>Trendline</w:t>
      </w:r>
      <w:proofErr w:type="spellEnd"/>
      <w:r w:rsidR="007F5AE2" w:rsidRPr="001857C0">
        <w:rPr>
          <w:rFonts w:ascii="Arial" w:hAnsi="Arial" w:cs="Arial"/>
          <w:i/>
          <w:sz w:val="20"/>
          <w:szCs w:val="20"/>
        </w:rPr>
        <w:t>]</w:t>
      </w:r>
    </w:p>
    <w:p w14:paraId="4132D21D" w14:textId="2BD55C7D" w:rsidR="00CC2FA1" w:rsidRPr="002A5D1A" w:rsidRDefault="00CC2FA1" w:rsidP="00F72F6D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rejestracyjny –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="008237C0">
        <w:rPr>
          <w:rFonts w:ascii="Arial" w:hAnsi="Arial" w:cs="Arial"/>
          <w:i/>
          <w:sz w:val="22"/>
          <w:szCs w:val="22"/>
        </w:rPr>
        <w:t>P</w:t>
      </w:r>
      <w:r w:rsidR="00965888">
        <w:rPr>
          <w:rFonts w:ascii="Arial" w:hAnsi="Arial" w:cs="Arial"/>
          <w:i/>
          <w:sz w:val="22"/>
          <w:szCs w:val="22"/>
        </w:rPr>
        <w:t>Y</w:t>
      </w:r>
      <w:r w:rsidR="00607612" w:rsidRPr="002A5D1A">
        <w:rPr>
          <w:rFonts w:ascii="Arial" w:hAnsi="Arial" w:cs="Arial"/>
          <w:i/>
          <w:sz w:val="22"/>
          <w:szCs w:val="22"/>
        </w:rPr>
        <w:t>-</w:t>
      </w:r>
      <w:r w:rsidR="00965888">
        <w:rPr>
          <w:rFonts w:ascii="Arial" w:hAnsi="Arial" w:cs="Arial"/>
          <w:i/>
          <w:sz w:val="22"/>
          <w:szCs w:val="22"/>
        </w:rPr>
        <w:t>13913</w:t>
      </w:r>
    </w:p>
    <w:p w14:paraId="55B386B7" w14:textId="1CB7879D" w:rsidR="00C862F2" w:rsidRPr="002A5D1A" w:rsidRDefault="00CC2FA1" w:rsidP="00951AF8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nadwozia –</w:t>
      </w:r>
      <w:r w:rsidR="00E21282" w:rsidRPr="002A5D1A">
        <w:rPr>
          <w:rFonts w:ascii="Arial" w:hAnsi="Arial" w:cs="Arial"/>
          <w:i/>
          <w:sz w:val="22"/>
          <w:szCs w:val="22"/>
        </w:rPr>
        <w:t xml:space="preserve"> </w:t>
      </w:r>
      <w:r w:rsidR="00965888">
        <w:rPr>
          <w:rFonts w:ascii="Arial" w:hAnsi="Arial" w:cs="Arial"/>
          <w:i/>
          <w:sz w:val="22"/>
          <w:szCs w:val="22"/>
        </w:rPr>
        <w:t>WVWZZZ1KZCM644003</w:t>
      </w:r>
    </w:p>
    <w:p w14:paraId="6343EEB3" w14:textId="39D67B82" w:rsidR="00CC2FA1" w:rsidRPr="002A5D1A" w:rsidRDefault="00CC2FA1" w:rsidP="00C862F2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pojemność silnika –</w:t>
      </w:r>
      <w:r w:rsidR="0025647B" w:rsidRPr="002A5D1A">
        <w:rPr>
          <w:rFonts w:ascii="Arial" w:hAnsi="Arial" w:cs="Arial"/>
          <w:i/>
          <w:sz w:val="22"/>
          <w:szCs w:val="22"/>
        </w:rPr>
        <w:t xml:space="preserve"> </w:t>
      </w:r>
      <w:r w:rsidR="00D305C2">
        <w:rPr>
          <w:rFonts w:ascii="Arial" w:hAnsi="Arial" w:cs="Arial"/>
          <w:i/>
          <w:sz w:val="22"/>
          <w:szCs w:val="22"/>
        </w:rPr>
        <w:t>1.</w:t>
      </w:r>
      <w:r w:rsidR="003D2E11">
        <w:rPr>
          <w:rFonts w:ascii="Arial" w:hAnsi="Arial" w:cs="Arial"/>
          <w:i/>
          <w:sz w:val="22"/>
          <w:szCs w:val="22"/>
        </w:rPr>
        <w:t>59</w:t>
      </w:r>
      <w:r w:rsidR="00965888">
        <w:rPr>
          <w:rFonts w:ascii="Arial" w:hAnsi="Arial" w:cs="Arial"/>
          <w:i/>
          <w:sz w:val="22"/>
          <w:szCs w:val="22"/>
        </w:rPr>
        <w:t>8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cm</w:t>
      </w:r>
      <w:r w:rsidRPr="002A5D1A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C862F2" w:rsidRPr="002A5D1A">
        <w:rPr>
          <w:rFonts w:ascii="Arial" w:hAnsi="Arial" w:cs="Arial"/>
          <w:i/>
          <w:sz w:val="22"/>
          <w:szCs w:val="22"/>
        </w:rPr>
        <w:t xml:space="preserve"> (</w:t>
      </w:r>
      <w:r w:rsidR="00965888">
        <w:rPr>
          <w:rFonts w:ascii="Arial" w:hAnsi="Arial" w:cs="Arial"/>
          <w:i/>
          <w:sz w:val="22"/>
          <w:szCs w:val="22"/>
        </w:rPr>
        <w:t>diesel</w:t>
      </w:r>
      <w:r w:rsidR="00C862F2" w:rsidRPr="002A5D1A">
        <w:rPr>
          <w:rFonts w:ascii="Arial" w:hAnsi="Arial" w:cs="Arial"/>
          <w:i/>
          <w:sz w:val="22"/>
          <w:szCs w:val="22"/>
        </w:rPr>
        <w:t>)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40292929" w14:textId="583497AD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moc silnika – </w:t>
      </w:r>
      <w:r w:rsidR="00965888">
        <w:rPr>
          <w:rFonts w:ascii="Arial" w:hAnsi="Arial" w:cs="Arial"/>
          <w:i/>
          <w:sz w:val="22"/>
          <w:szCs w:val="22"/>
        </w:rPr>
        <w:t>7</w:t>
      </w:r>
      <w:r w:rsidR="00D305C2">
        <w:rPr>
          <w:rFonts w:ascii="Arial" w:hAnsi="Arial" w:cs="Arial"/>
          <w:i/>
          <w:sz w:val="22"/>
          <w:szCs w:val="22"/>
        </w:rPr>
        <w:t>7</w:t>
      </w:r>
      <w:r w:rsidR="002A5D1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W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 xml:space="preserve"> [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="003D2E11">
        <w:rPr>
          <w:rFonts w:ascii="Arial" w:hAnsi="Arial" w:cs="Arial"/>
          <w:i/>
          <w:sz w:val="22"/>
          <w:szCs w:val="22"/>
        </w:rPr>
        <w:t>1</w:t>
      </w:r>
      <w:r w:rsidR="00965888">
        <w:rPr>
          <w:rFonts w:ascii="Arial" w:hAnsi="Arial" w:cs="Arial"/>
          <w:i/>
          <w:sz w:val="22"/>
          <w:szCs w:val="22"/>
        </w:rPr>
        <w:t>05</w:t>
      </w:r>
      <w:r w:rsidR="00CE766F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M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]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061CE576" w14:textId="5BA62541" w:rsidR="00CC2FA1" w:rsidRPr="003C5DB3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2A5D1A">
        <w:rPr>
          <w:rFonts w:ascii="Arial" w:hAnsi="Arial" w:cs="Arial"/>
          <w:i/>
          <w:sz w:val="22"/>
          <w:szCs w:val="22"/>
        </w:rPr>
        <w:t>stan licznika –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="003C5DB3">
        <w:rPr>
          <w:rFonts w:ascii="Arial" w:hAnsi="Arial" w:cs="Arial"/>
          <w:i/>
          <w:sz w:val="22"/>
          <w:szCs w:val="22"/>
        </w:rPr>
        <w:t>16</w:t>
      </w:r>
      <w:r w:rsidR="001857C0">
        <w:rPr>
          <w:rFonts w:ascii="Arial" w:hAnsi="Arial" w:cs="Arial"/>
          <w:i/>
          <w:sz w:val="22"/>
          <w:szCs w:val="22"/>
        </w:rPr>
        <w:t>4</w:t>
      </w:r>
      <w:r w:rsidR="003C5DB3">
        <w:rPr>
          <w:rFonts w:ascii="Arial" w:hAnsi="Arial" w:cs="Arial"/>
          <w:i/>
          <w:sz w:val="22"/>
          <w:szCs w:val="22"/>
        </w:rPr>
        <w:t>.</w:t>
      </w:r>
      <w:r w:rsidR="001857C0">
        <w:rPr>
          <w:rFonts w:ascii="Arial" w:hAnsi="Arial" w:cs="Arial"/>
          <w:i/>
          <w:sz w:val="22"/>
          <w:szCs w:val="22"/>
        </w:rPr>
        <w:t>085</w:t>
      </w:r>
      <w:r w:rsidR="00982BBF">
        <w:rPr>
          <w:rFonts w:ascii="Arial" w:hAnsi="Arial" w:cs="Arial"/>
          <w:i/>
          <w:sz w:val="22"/>
          <w:szCs w:val="22"/>
        </w:rPr>
        <w:t xml:space="preserve"> km </w:t>
      </w:r>
    </w:p>
    <w:p w14:paraId="1D9B91FF" w14:textId="39B0AB42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data pierwszej rejestracji –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="00965888">
        <w:rPr>
          <w:rFonts w:ascii="Arial" w:hAnsi="Arial" w:cs="Arial"/>
          <w:i/>
          <w:sz w:val="22"/>
          <w:szCs w:val="22"/>
        </w:rPr>
        <w:t>04.01.2012</w:t>
      </w:r>
      <w:r w:rsidR="00D305C2">
        <w:rPr>
          <w:rFonts w:ascii="Arial" w:hAnsi="Arial" w:cs="Arial"/>
          <w:i/>
          <w:sz w:val="22"/>
          <w:szCs w:val="22"/>
        </w:rPr>
        <w:t xml:space="preserve"> r.</w:t>
      </w:r>
    </w:p>
    <w:p w14:paraId="743CAAF7" w14:textId="21389230" w:rsidR="00CC2FA1" w:rsidRPr="003916A9" w:rsidRDefault="00CC2FA1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rok produkcji –</w:t>
      </w:r>
      <w:r w:rsidR="00982BBF">
        <w:rPr>
          <w:rFonts w:ascii="Arial" w:hAnsi="Arial" w:cs="Arial"/>
          <w:i/>
          <w:sz w:val="22"/>
          <w:szCs w:val="22"/>
        </w:rPr>
        <w:t xml:space="preserve"> </w:t>
      </w:r>
      <w:r w:rsidR="004D50CD">
        <w:rPr>
          <w:rFonts w:ascii="Arial" w:hAnsi="Arial" w:cs="Arial"/>
          <w:i/>
          <w:sz w:val="22"/>
          <w:szCs w:val="22"/>
        </w:rPr>
        <w:t>20</w:t>
      </w:r>
      <w:r w:rsidR="00965888">
        <w:rPr>
          <w:rFonts w:ascii="Arial" w:hAnsi="Arial" w:cs="Arial"/>
          <w:i/>
          <w:sz w:val="22"/>
          <w:szCs w:val="22"/>
        </w:rPr>
        <w:t>1</w:t>
      </w:r>
      <w:r w:rsidR="00D83298">
        <w:rPr>
          <w:rFonts w:ascii="Arial" w:hAnsi="Arial" w:cs="Arial"/>
          <w:i/>
          <w:sz w:val="22"/>
          <w:szCs w:val="22"/>
        </w:rPr>
        <w:t>2</w:t>
      </w:r>
      <w:r w:rsidR="004D50CD">
        <w:rPr>
          <w:rFonts w:ascii="Arial" w:hAnsi="Arial" w:cs="Arial"/>
          <w:i/>
          <w:sz w:val="22"/>
          <w:szCs w:val="22"/>
        </w:rPr>
        <w:t xml:space="preserve"> </w:t>
      </w:r>
    </w:p>
    <w:bookmarkEnd w:id="0"/>
    <w:p w14:paraId="5677C2EF" w14:textId="77777777" w:rsidR="00CC2FA1" w:rsidRDefault="00CC2FA1">
      <w:pPr>
        <w:rPr>
          <w:rFonts w:ascii="Arial" w:hAnsi="Arial" w:cs="Arial"/>
          <w:i/>
          <w:sz w:val="22"/>
          <w:szCs w:val="22"/>
        </w:rPr>
      </w:pPr>
    </w:p>
    <w:p w14:paraId="640612E1" w14:textId="77777777" w:rsidR="003D2E11" w:rsidRDefault="003D2E11">
      <w:pPr>
        <w:rPr>
          <w:rFonts w:ascii="Arial" w:hAnsi="Arial" w:cs="Arial"/>
          <w:i/>
          <w:sz w:val="22"/>
          <w:szCs w:val="22"/>
        </w:rPr>
      </w:pPr>
    </w:p>
    <w:p w14:paraId="140097FA" w14:textId="77777777" w:rsidR="003D2E11" w:rsidRPr="000E2EAA" w:rsidRDefault="003D2E11" w:rsidP="003D2E11">
      <w:pPr>
        <w:pStyle w:val="Nagwek2"/>
        <w:rPr>
          <w:rFonts w:ascii="Arial" w:hAnsi="Arial" w:cs="Arial"/>
          <w:i/>
        </w:rPr>
      </w:pPr>
      <w:r w:rsidRPr="000E2EAA">
        <w:rPr>
          <w:rFonts w:ascii="Arial" w:hAnsi="Arial" w:cs="Arial"/>
          <w:i/>
        </w:rPr>
        <w:t>Nadwozie</w:t>
      </w:r>
    </w:p>
    <w:p w14:paraId="0E1E2809" w14:textId="77777777" w:rsidR="00C46EB5" w:rsidRDefault="00C46EB5" w:rsidP="003D2E11">
      <w:pPr>
        <w:ind w:right="567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tbl>
      <w:tblPr>
        <w:tblW w:w="6296" w:type="dxa"/>
        <w:tblInd w:w="1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2"/>
        <w:gridCol w:w="1581"/>
        <w:gridCol w:w="1603"/>
      </w:tblGrid>
      <w:tr w:rsidR="00C46EB5" w:rsidRPr="00713D3C" w14:paraId="11B89113" w14:textId="77777777" w:rsidTr="00962844">
        <w:trPr>
          <w:trHeight w:val="1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2B33E" w14:textId="77777777" w:rsidR="00C46EB5" w:rsidRPr="00713D3C" w:rsidRDefault="00C46EB5" w:rsidP="0096284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>Nr punktu kontroli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31B7B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>Kontrolowany element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1FBE1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mierzony przedział grubości </w:t>
            </w: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br/>
              <w:t>powłoki lakierowanej   [</w:t>
            </w:r>
            <w:r w:rsidRPr="00713D3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µ</w:t>
            </w: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>m]</w:t>
            </w:r>
          </w:p>
        </w:tc>
      </w:tr>
      <w:tr w:rsidR="00C46EB5" w:rsidRPr="00713D3C" w14:paraId="0C6FA53B" w14:textId="77777777" w:rsidTr="00962844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16D" w14:textId="77777777" w:rsidR="00C46EB5" w:rsidRPr="00713D3C" w:rsidRDefault="00C46EB5" w:rsidP="0096284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666" w14:textId="77777777" w:rsidR="00C46EB5" w:rsidRPr="00713D3C" w:rsidRDefault="00C46EB5" w:rsidP="0096284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9FE04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>o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29374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color w:val="000000"/>
                <w:sz w:val="22"/>
                <w:szCs w:val="22"/>
              </w:rPr>
              <w:t>do</w:t>
            </w:r>
          </w:p>
        </w:tc>
      </w:tr>
      <w:tr w:rsidR="00C46EB5" w:rsidRPr="00946B2C" w14:paraId="5A01C24F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84FA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3BAA" w14:textId="77777777" w:rsidR="00C46EB5" w:rsidRPr="00713D3C" w:rsidRDefault="00C46EB5" w:rsidP="00962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Pokrywa przedn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896" w14:textId="76F3FE29" w:rsidR="00C46EB5" w:rsidRPr="00227437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7D6" w14:textId="3A019C29" w:rsidR="00C46EB5" w:rsidRPr="00C46EB5" w:rsidRDefault="00C46EB5" w:rsidP="00962844">
            <w:pPr>
              <w:jc w:val="right"/>
              <w:rPr>
                <w:rFonts w:ascii="Arial" w:hAnsi="Arial" w:cs="Arial"/>
                <w:b/>
                <w:bCs/>
                <w:i/>
                <w:color w:val="EE0000"/>
                <w:sz w:val="22"/>
                <w:szCs w:val="22"/>
              </w:rPr>
            </w:pPr>
            <w:r w:rsidRPr="00C46EB5">
              <w:rPr>
                <w:rFonts w:ascii="Arial" w:hAnsi="Arial" w:cs="Arial"/>
                <w:b/>
                <w:bCs/>
                <w:i/>
                <w:color w:val="EE0000"/>
                <w:sz w:val="22"/>
                <w:szCs w:val="22"/>
              </w:rPr>
              <w:t>690</w:t>
            </w:r>
          </w:p>
        </w:tc>
      </w:tr>
      <w:tr w:rsidR="00C46EB5" w:rsidRPr="00713D3C" w14:paraId="2E575348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3B2D" w14:textId="77777777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E518" w14:textId="77777777" w:rsidR="00C46EB5" w:rsidRPr="00713D3C" w:rsidRDefault="00C46EB5" w:rsidP="00962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Błotnik przedni lew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8F3" w14:textId="06884245" w:rsidR="00C46EB5" w:rsidRPr="00227437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D4F" w14:textId="4D18065B" w:rsidR="00C46EB5" w:rsidRPr="00C46EB5" w:rsidRDefault="00C46EB5" w:rsidP="00962844">
            <w:pPr>
              <w:jc w:val="right"/>
              <w:rPr>
                <w:rFonts w:ascii="Arial" w:hAnsi="Arial" w:cs="Arial"/>
                <w:b/>
                <w:bCs/>
                <w:i/>
                <w:color w:val="EE0000"/>
                <w:sz w:val="22"/>
                <w:szCs w:val="22"/>
              </w:rPr>
            </w:pPr>
            <w:r w:rsidRPr="00C46EB5">
              <w:rPr>
                <w:rFonts w:ascii="Arial" w:hAnsi="Arial" w:cs="Arial"/>
                <w:b/>
                <w:bCs/>
                <w:i/>
                <w:color w:val="EE0000"/>
                <w:sz w:val="22"/>
                <w:szCs w:val="22"/>
              </w:rPr>
              <w:t>1140</w:t>
            </w:r>
          </w:p>
        </w:tc>
      </w:tr>
      <w:tr w:rsidR="00C46EB5" w:rsidRPr="00946B2C" w14:paraId="72A8727C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90A" w14:textId="2521117A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6BAC" w14:textId="037CA2B9" w:rsidR="00C46EB5" w:rsidRPr="00713D3C" w:rsidRDefault="00C46EB5" w:rsidP="00962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 xml:space="preserve">Drzw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zednie </w:t>
            </w:r>
            <w:r w:rsidRPr="00713D3C">
              <w:rPr>
                <w:rFonts w:ascii="Arial" w:hAnsi="Arial" w:cs="Arial"/>
                <w:i/>
                <w:sz w:val="22"/>
                <w:szCs w:val="22"/>
              </w:rPr>
              <w:t>lew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7150" w14:textId="2FE1CF26" w:rsidR="00C46EB5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DD03" w14:textId="6E46ECC5" w:rsidR="00C46EB5" w:rsidRPr="00C46EB5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98</w:t>
            </w:r>
          </w:p>
        </w:tc>
      </w:tr>
      <w:tr w:rsidR="00C46EB5" w:rsidRPr="00946B2C" w14:paraId="2E8732F8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411" w14:textId="5339B1D8" w:rsidR="00C46EB5" w:rsidRPr="00713D3C" w:rsidRDefault="00C46EB5" w:rsidP="0096284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1E2" w14:textId="27362676" w:rsidR="00C46EB5" w:rsidRPr="00713D3C" w:rsidRDefault="00C46EB5" w:rsidP="00962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 xml:space="preserve">Drzw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ylne </w:t>
            </w:r>
            <w:r w:rsidRPr="00713D3C">
              <w:rPr>
                <w:rFonts w:ascii="Arial" w:hAnsi="Arial" w:cs="Arial"/>
                <w:i/>
                <w:sz w:val="22"/>
                <w:szCs w:val="22"/>
              </w:rPr>
              <w:t xml:space="preserve">lewe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F8C" w14:textId="15DB274D" w:rsidR="00C46EB5" w:rsidRPr="00227437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8C88" w14:textId="55CF678F" w:rsidR="00C46EB5" w:rsidRPr="00C46EB5" w:rsidRDefault="00C46EB5" w:rsidP="0096284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136</w:t>
            </w:r>
          </w:p>
        </w:tc>
      </w:tr>
      <w:tr w:rsidR="00C46EB5" w:rsidRPr="00713D3C" w14:paraId="151D71B7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2DB6" w14:textId="77777777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5BE3" w14:textId="2520FF69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Błotnik tylny lew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D2DB" w14:textId="185D66B1" w:rsidR="00C46EB5" w:rsidRPr="00227437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8A8" w14:textId="461A83E4" w:rsidR="00C46EB5" w:rsidRP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135</w:t>
            </w:r>
          </w:p>
        </w:tc>
      </w:tr>
      <w:tr w:rsidR="00C46EB5" w:rsidRPr="00713D3C" w14:paraId="2BBB44F3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68D" w14:textId="77777777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7420" w14:textId="5736AEB5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c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AC3F" w14:textId="2B6CFBE2" w:rsidR="00C46EB5" w:rsidRPr="00227437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9E56" w14:textId="1A4E3A12" w:rsidR="00C46EB5" w:rsidRP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136</w:t>
            </w:r>
          </w:p>
        </w:tc>
      </w:tr>
      <w:tr w:rsidR="00C46EB5" w:rsidRPr="00713D3C" w14:paraId="4932FD28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F3D8" w14:textId="77777777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8FF2" w14:textId="77777777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Pokrywa bagażnik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EEAA" w14:textId="4FF72BB4" w:rsidR="00C46EB5" w:rsidRPr="00227437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A8A1" w14:textId="555FDD99" w:rsidR="00C46EB5" w:rsidRP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93</w:t>
            </w:r>
          </w:p>
        </w:tc>
      </w:tr>
      <w:tr w:rsidR="00C46EB5" w:rsidRPr="00713D3C" w14:paraId="7CD2C439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B1C" w14:textId="77777777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DA60" w14:textId="77777777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Błotnik tylny praw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4941" w14:textId="72C602D5" w:rsidR="00C46EB5" w:rsidRPr="00946B2C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F4D0" w14:textId="170B0BB8" w:rsidR="00C46EB5" w:rsidRP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246</w:t>
            </w:r>
          </w:p>
        </w:tc>
      </w:tr>
      <w:tr w:rsidR="00C46EB5" w:rsidRPr="00713D3C" w14:paraId="35C2A850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3BDF" w14:textId="67688010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BAAC" w14:textId="1C7AE39B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 xml:space="preserve">Drzw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ylne </w:t>
            </w:r>
            <w:r w:rsidRPr="00713D3C">
              <w:rPr>
                <w:rFonts w:ascii="Arial" w:hAnsi="Arial" w:cs="Arial"/>
                <w:i/>
                <w:sz w:val="22"/>
                <w:szCs w:val="22"/>
              </w:rPr>
              <w:t>praw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1819" w14:textId="4ECD97F1" w:rsid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5917" w14:textId="15A07EB7" w:rsidR="00C46EB5" w:rsidRPr="00C46EB5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i/>
                <w:sz w:val="22"/>
                <w:szCs w:val="22"/>
              </w:rPr>
              <w:t>189</w:t>
            </w:r>
          </w:p>
        </w:tc>
      </w:tr>
      <w:tr w:rsidR="00C46EB5" w:rsidRPr="00713D3C" w14:paraId="34BB2570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7DE" w14:textId="18B1E939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8E8B" w14:textId="07035002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 xml:space="preserve">Drzw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rzednie </w:t>
            </w:r>
            <w:r w:rsidRPr="00713D3C">
              <w:rPr>
                <w:rFonts w:ascii="Arial" w:hAnsi="Arial" w:cs="Arial"/>
                <w:i/>
                <w:sz w:val="22"/>
                <w:szCs w:val="22"/>
              </w:rPr>
              <w:t>praw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4F6" w14:textId="0BCDF9B4" w:rsidR="00C46EB5" w:rsidRPr="00713D3C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F4FC" w14:textId="055C374D" w:rsidR="00C46EB5" w:rsidRPr="00C46EB5" w:rsidRDefault="00C46EB5" w:rsidP="00C46EB5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46EB5">
              <w:rPr>
                <w:rFonts w:ascii="Arial" w:hAnsi="Arial" w:cs="Arial"/>
                <w:b/>
                <w:bCs/>
                <w:i/>
                <w:color w:val="EE0000"/>
                <w:sz w:val="22"/>
                <w:szCs w:val="22"/>
              </w:rPr>
              <w:t>717</w:t>
            </w:r>
          </w:p>
        </w:tc>
      </w:tr>
      <w:tr w:rsidR="00C46EB5" w:rsidRPr="00713D3C" w14:paraId="4A06B58E" w14:textId="77777777" w:rsidTr="00962844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4E1" w14:textId="77777777" w:rsidR="00C46EB5" w:rsidRPr="00713D3C" w:rsidRDefault="00C46EB5" w:rsidP="00C46E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B164" w14:textId="77777777" w:rsidR="00C46EB5" w:rsidRPr="00713D3C" w:rsidRDefault="00C46EB5" w:rsidP="00C46EB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3D3C">
              <w:rPr>
                <w:rFonts w:ascii="Arial" w:hAnsi="Arial" w:cs="Arial"/>
                <w:i/>
                <w:sz w:val="22"/>
                <w:szCs w:val="22"/>
              </w:rPr>
              <w:t>Błotnik przedni praw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FEE6" w14:textId="41184F0B" w:rsidR="00C46EB5" w:rsidRPr="005006EC" w:rsidRDefault="00C46EB5" w:rsidP="00C46EB5">
            <w:pPr>
              <w:jc w:val="right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8E4" w14:textId="1751FC75" w:rsidR="00C46EB5" w:rsidRPr="00C8767F" w:rsidRDefault="00C46EB5" w:rsidP="00C46E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2</w:t>
            </w:r>
          </w:p>
        </w:tc>
      </w:tr>
    </w:tbl>
    <w:p w14:paraId="27741182" w14:textId="77777777" w:rsidR="00C46EB5" w:rsidRDefault="00C46EB5" w:rsidP="00C46EB5">
      <w:pPr>
        <w:ind w:right="567"/>
        <w:jc w:val="both"/>
        <w:rPr>
          <w:rFonts w:ascii="Arial" w:hAnsi="Arial" w:cs="Arial"/>
          <w:i/>
          <w:sz w:val="22"/>
          <w:szCs w:val="22"/>
        </w:rPr>
      </w:pPr>
    </w:p>
    <w:p w14:paraId="4ADA5CFD" w14:textId="69E4D457" w:rsidR="00C46EB5" w:rsidRDefault="00C46EB5" w:rsidP="00C46EB5">
      <w:pPr>
        <w:ind w:right="567"/>
        <w:jc w:val="both"/>
        <w:rPr>
          <w:rFonts w:ascii="Arial" w:hAnsi="Arial" w:cs="Arial"/>
          <w:i/>
          <w:sz w:val="22"/>
          <w:szCs w:val="22"/>
        </w:rPr>
      </w:pPr>
      <w:r w:rsidRPr="00946B2C">
        <w:rPr>
          <w:rFonts w:ascii="Arial" w:hAnsi="Arial" w:cs="Arial"/>
          <w:i/>
          <w:sz w:val="22"/>
          <w:szCs w:val="22"/>
        </w:rPr>
        <w:t xml:space="preserve">Nadwozie </w:t>
      </w:r>
      <w:r w:rsidR="001E24AA">
        <w:rPr>
          <w:rFonts w:ascii="Arial" w:hAnsi="Arial" w:cs="Arial"/>
          <w:i/>
          <w:sz w:val="22"/>
          <w:szCs w:val="22"/>
        </w:rPr>
        <w:t xml:space="preserve">zgodnie z powyżej zebranymi wskazaniami </w:t>
      </w:r>
      <w:r w:rsidRPr="00946B2C">
        <w:rPr>
          <w:rFonts w:ascii="Arial" w:hAnsi="Arial" w:cs="Arial"/>
          <w:i/>
          <w:sz w:val="22"/>
          <w:szCs w:val="22"/>
        </w:rPr>
        <w:t xml:space="preserve">w </w:t>
      </w:r>
      <w:r w:rsidR="001E24AA">
        <w:rPr>
          <w:rFonts w:ascii="Arial" w:hAnsi="Arial" w:cs="Arial"/>
          <w:i/>
          <w:sz w:val="22"/>
          <w:szCs w:val="22"/>
        </w:rPr>
        <w:t xml:space="preserve">kilku elementach </w:t>
      </w:r>
      <w:r w:rsidRPr="00946B2C">
        <w:rPr>
          <w:rFonts w:ascii="Arial" w:hAnsi="Arial" w:cs="Arial"/>
          <w:i/>
          <w:sz w:val="22"/>
          <w:szCs w:val="22"/>
        </w:rPr>
        <w:t>odbiega od normatywnych pomiarów grubości pojedynczej warstwy lakieru co stanowi o możliwości miejscowego szpachlowania jak również zwiększonej ilości warstw lakieru pojazdu. Wyniki dokonanych pomiarów grubości warstwy lakieru na poszczególnych elementach karoserii</w:t>
      </w:r>
      <w:r w:rsidR="001E24AA">
        <w:rPr>
          <w:rFonts w:ascii="Arial" w:hAnsi="Arial" w:cs="Arial"/>
          <w:i/>
          <w:sz w:val="22"/>
          <w:szCs w:val="22"/>
        </w:rPr>
        <w:t>.</w:t>
      </w:r>
      <w:r w:rsidRPr="00946B2C">
        <w:rPr>
          <w:rFonts w:ascii="Arial" w:hAnsi="Arial" w:cs="Arial"/>
          <w:i/>
          <w:sz w:val="22"/>
          <w:szCs w:val="22"/>
        </w:rPr>
        <w:t xml:space="preserve"> </w:t>
      </w:r>
    </w:p>
    <w:p w14:paraId="35837D98" w14:textId="77777777" w:rsidR="00C46EB5" w:rsidRDefault="00C46EB5" w:rsidP="003D2E11">
      <w:pPr>
        <w:ind w:right="567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4B7E38BE" w14:textId="766F4E1E" w:rsidR="00CC2FA1" w:rsidRDefault="000D1F0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78AF43" wp14:editId="47BCF940">
            <wp:extent cx="2874151" cy="2156178"/>
            <wp:effectExtent l="19050" t="19050" r="21590" b="15875"/>
            <wp:docPr id="962038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3801" name="Obraz 96203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714BD47" wp14:editId="636C2B10">
            <wp:extent cx="2874151" cy="2156178"/>
            <wp:effectExtent l="19050" t="19050" r="21590" b="15875"/>
            <wp:docPr id="1888008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8449" name="Obraz 18880084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B62BF" w14:textId="77777777" w:rsidR="003D2E11" w:rsidRDefault="003D2E11">
      <w:pPr>
        <w:rPr>
          <w:rFonts w:ascii="Arial" w:hAnsi="Arial" w:cs="Arial"/>
          <w:i/>
          <w:sz w:val="22"/>
          <w:szCs w:val="22"/>
        </w:rPr>
      </w:pPr>
    </w:p>
    <w:p w14:paraId="2BECCD94" w14:textId="39CBAE8E" w:rsidR="003D2E11" w:rsidRPr="00BA0248" w:rsidRDefault="000D1F0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31056579" wp14:editId="2674A1B4">
            <wp:extent cx="2874151" cy="2156178"/>
            <wp:effectExtent l="19050" t="19050" r="21590" b="15875"/>
            <wp:docPr id="13507796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9685" name="Obraz 1350779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E11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5F459D2" wp14:editId="29B1D63D">
            <wp:extent cx="2874151" cy="2156178"/>
            <wp:effectExtent l="19050" t="19050" r="21590" b="15875"/>
            <wp:docPr id="5448722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2246" name="Obraz 5448722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3BCC5" w14:textId="77777777" w:rsidR="00CC2FA1" w:rsidRPr="00BA0248" w:rsidRDefault="00CC2FA1">
      <w:pPr>
        <w:rPr>
          <w:rFonts w:ascii="Arial" w:hAnsi="Arial" w:cs="Arial"/>
          <w:i/>
          <w:sz w:val="22"/>
          <w:szCs w:val="22"/>
        </w:rPr>
      </w:pPr>
    </w:p>
    <w:p w14:paraId="77B4F765" w14:textId="62777E0A" w:rsidR="005B69CD" w:rsidRPr="000E2EAA" w:rsidRDefault="005B69CD" w:rsidP="005B69CD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Układ  napędowy</w:t>
      </w:r>
    </w:p>
    <w:p w14:paraId="7483C337" w14:textId="3F195F52" w:rsidR="001A7A54" w:rsidRPr="007E65B0" w:rsidRDefault="001A7A54" w:rsidP="005B69CD">
      <w:pPr>
        <w:rPr>
          <w:rFonts w:ascii="Arial" w:hAnsi="Arial" w:cs="Arial"/>
          <w:i/>
          <w:sz w:val="22"/>
          <w:szCs w:val="22"/>
        </w:rPr>
      </w:pPr>
      <w:r w:rsidRPr="001857C0">
        <w:rPr>
          <w:rFonts w:ascii="Arial" w:hAnsi="Arial" w:cs="Arial"/>
          <w:i/>
          <w:sz w:val="22"/>
          <w:szCs w:val="22"/>
        </w:rPr>
        <w:t xml:space="preserve">Pojazd unieruchomiony. </w:t>
      </w:r>
      <w:r w:rsidR="00CE6F46" w:rsidRPr="001857C0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1857C0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1857C0">
        <w:rPr>
          <w:rFonts w:ascii="Arial" w:hAnsi="Arial" w:cs="Arial"/>
          <w:i/>
          <w:sz w:val="22"/>
          <w:szCs w:val="22"/>
        </w:rPr>
        <w:t>silnika</w:t>
      </w:r>
      <w:r w:rsidRPr="001857C0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1857C0">
        <w:rPr>
          <w:rFonts w:ascii="Arial" w:hAnsi="Arial" w:cs="Arial"/>
          <w:i/>
          <w:sz w:val="22"/>
          <w:szCs w:val="22"/>
        </w:rPr>
        <w:t>Skrzynia biegów</w:t>
      </w:r>
      <w:r w:rsidR="0066449C" w:rsidRPr="001857C0">
        <w:rPr>
          <w:rFonts w:ascii="Arial" w:hAnsi="Arial" w:cs="Arial"/>
          <w:i/>
          <w:sz w:val="22"/>
          <w:szCs w:val="22"/>
        </w:rPr>
        <w:t xml:space="preserve"> </w:t>
      </w:r>
      <w:r w:rsidR="00227F8E" w:rsidRPr="001E24AA">
        <w:rPr>
          <w:rFonts w:ascii="Arial" w:hAnsi="Arial" w:cs="Arial"/>
          <w:i/>
          <w:sz w:val="22"/>
          <w:szCs w:val="22"/>
        </w:rPr>
        <w:t>manualna</w:t>
      </w:r>
      <w:r w:rsidR="00F52C4A" w:rsidRPr="001E24AA">
        <w:rPr>
          <w:rFonts w:ascii="Arial" w:hAnsi="Arial" w:cs="Arial"/>
          <w:i/>
          <w:sz w:val="22"/>
          <w:szCs w:val="22"/>
        </w:rPr>
        <w:t xml:space="preserve"> </w:t>
      </w:r>
      <w:r w:rsidR="0066449C" w:rsidRPr="001E24AA">
        <w:rPr>
          <w:rFonts w:ascii="Arial" w:hAnsi="Arial" w:cs="Arial"/>
          <w:i/>
          <w:sz w:val="22"/>
          <w:szCs w:val="22"/>
        </w:rPr>
        <w:t>wraz z</w:t>
      </w:r>
      <w:r w:rsidR="005B69CD" w:rsidRPr="001E24AA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1E24AA">
        <w:rPr>
          <w:rFonts w:ascii="Arial" w:hAnsi="Arial" w:cs="Arial"/>
          <w:i/>
          <w:sz w:val="22"/>
          <w:szCs w:val="22"/>
        </w:rPr>
        <w:t>ymi</w:t>
      </w:r>
      <w:r w:rsidR="005B69CD" w:rsidRPr="001E24AA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1E24AA">
        <w:rPr>
          <w:rFonts w:ascii="Arial" w:hAnsi="Arial" w:cs="Arial"/>
          <w:i/>
          <w:sz w:val="22"/>
          <w:szCs w:val="22"/>
        </w:rPr>
        <w:t>ami</w:t>
      </w:r>
      <w:r w:rsidR="005B69CD" w:rsidRPr="001E24AA">
        <w:rPr>
          <w:rFonts w:ascii="Arial" w:hAnsi="Arial" w:cs="Arial"/>
          <w:i/>
          <w:sz w:val="22"/>
          <w:szCs w:val="22"/>
        </w:rPr>
        <w:t xml:space="preserve"> </w:t>
      </w:r>
      <w:r w:rsidRPr="001E24AA">
        <w:rPr>
          <w:rFonts w:ascii="Arial" w:hAnsi="Arial" w:cs="Arial"/>
          <w:i/>
          <w:sz w:val="22"/>
          <w:szCs w:val="22"/>
        </w:rPr>
        <w:t>bez możliwości sprawdzenia</w:t>
      </w:r>
      <w:r w:rsidR="00F52C4A" w:rsidRPr="001E24AA">
        <w:rPr>
          <w:rFonts w:ascii="Arial" w:hAnsi="Arial" w:cs="Arial"/>
          <w:i/>
          <w:sz w:val="22"/>
          <w:szCs w:val="22"/>
        </w:rPr>
        <w:t>. B</w:t>
      </w:r>
      <w:r w:rsidRPr="001E24AA">
        <w:rPr>
          <w:rFonts w:ascii="Arial" w:hAnsi="Arial" w:cs="Arial"/>
          <w:i/>
          <w:sz w:val="22"/>
          <w:szCs w:val="22"/>
        </w:rPr>
        <w:t>rak możliwości</w:t>
      </w:r>
      <w:r w:rsidRPr="001857C0">
        <w:rPr>
          <w:rFonts w:ascii="Arial" w:hAnsi="Arial" w:cs="Arial"/>
          <w:i/>
          <w:sz w:val="22"/>
          <w:szCs w:val="22"/>
        </w:rPr>
        <w:t xml:space="preserve"> sprawdzenia kompletności podzespołów układu napędowego.</w:t>
      </w:r>
      <w:r w:rsidRPr="007E65B0">
        <w:rPr>
          <w:rFonts w:ascii="Arial" w:hAnsi="Arial" w:cs="Arial"/>
          <w:i/>
          <w:sz w:val="22"/>
          <w:szCs w:val="22"/>
        </w:rPr>
        <w:t xml:space="preserve"> </w:t>
      </w:r>
    </w:p>
    <w:p w14:paraId="7DE519FA" w14:textId="77777777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922758B" w14:textId="35206965" w:rsidR="001C7CA0" w:rsidRPr="000E2EAA" w:rsidRDefault="000D1F0F" w:rsidP="00EE6860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8AE041F" wp14:editId="1BC9D9B6">
            <wp:extent cx="2874151" cy="2156178"/>
            <wp:effectExtent l="19050" t="19050" r="21590" b="15875"/>
            <wp:docPr id="10214635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63532" name="Obraz 10214635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77807C2" wp14:editId="35731A6F">
            <wp:extent cx="2874151" cy="2156178"/>
            <wp:effectExtent l="19050" t="19050" r="21590" b="15875"/>
            <wp:docPr id="68438408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4084" name="Obraz 6843840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860" w:rsidRPr="000E2EAA">
        <w:rPr>
          <w:rFonts w:ascii="Arial" w:hAnsi="Arial" w:cs="Arial"/>
          <w:i/>
          <w:sz w:val="22"/>
          <w:szCs w:val="22"/>
        </w:rPr>
        <w:t xml:space="preserve">  </w:t>
      </w:r>
    </w:p>
    <w:p w14:paraId="1A043ABA" w14:textId="77777777" w:rsidR="001C7CA0" w:rsidRDefault="001C7CA0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60166F79" w14:textId="77777777" w:rsidR="00A41CE4" w:rsidRPr="000E2EAA" w:rsidRDefault="00A41CE4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F4DB442" w14:textId="77777777" w:rsidR="005B69CD" w:rsidRPr="000E2EAA" w:rsidRDefault="005B69CD" w:rsidP="005B69CD">
      <w:pPr>
        <w:rPr>
          <w:rFonts w:ascii="Arial" w:hAnsi="Arial" w:cs="Arial"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Podwozie</w:t>
      </w:r>
    </w:p>
    <w:p w14:paraId="530914C7" w14:textId="073EEC8A" w:rsidR="005B69CD" w:rsidRDefault="005B69CD" w:rsidP="005B69CD">
      <w:pPr>
        <w:rPr>
          <w:rFonts w:ascii="Arial" w:hAnsi="Arial" w:cs="Arial"/>
          <w:i/>
          <w:sz w:val="22"/>
          <w:szCs w:val="22"/>
        </w:rPr>
      </w:pPr>
      <w:r w:rsidRPr="001E24AA">
        <w:rPr>
          <w:rFonts w:ascii="Arial" w:hAnsi="Arial" w:cs="Arial"/>
          <w:i/>
          <w:sz w:val="22"/>
          <w:szCs w:val="22"/>
        </w:rPr>
        <w:t xml:space="preserve">Układ zawieszenia </w:t>
      </w:r>
      <w:r w:rsidR="00E562E9" w:rsidRPr="001E24AA">
        <w:rPr>
          <w:rFonts w:ascii="Arial" w:hAnsi="Arial" w:cs="Arial"/>
          <w:i/>
          <w:sz w:val="22"/>
          <w:szCs w:val="22"/>
        </w:rPr>
        <w:t>bez możliwości sprawdzenia.</w:t>
      </w:r>
      <w:r w:rsidRPr="001E24AA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1E24AA">
        <w:rPr>
          <w:rFonts w:ascii="Arial" w:hAnsi="Arial" w:cs="Arial"/>
          <w:i/>
          <w:sz w:val="22"/>
          <w:szCs w:val="22"/>
        </w:rPr>
        <w:t>, u</w:t>
      </w:r>
      <w:r w:rsidRPr="001E24AA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1E24AA">
        <w:rPr>
          <w:rFonts w:ascii="Arial" w:hAnsi="Arial" w:cs="Arial"/>
          <w:i/>
          <w:sz w:val="22"/>
          <w:szCs w:val="22"/>
        </w:rPr>
        <w:t>bez możliwości sprawdzenia.</w:t>
      </w:r>
      <w:r w:rsidR="00F52C4A" w:rsidRPr="001E24AA">
        <w:rPr>
          <w:rFonts w:ascii="Arial" w:hAnsi="Arial" w:cs="Arial"/>
          <w:i/>
          <w:sz w:val="22"/>
          <w:szCs w:val="22"/>
        </w:rPr>
        <w:t xml:space="preserve"> Widoczn</w:t>
      </w:r>
      <w:r w:rsidR="00A53250" w:rsidRPr="001E24AA">
        <w:rPr>
          <w:rFonts w:ascii="Arial" w:hAnsi="Arial" w:cs="Arial"/>
          <w:i/>
          <w:sz w:val="22"/>
          <w:szCs w:val="22"/>
        </w:rPr>
        <w:t xml:space="preserve">a </w:t>
      </w:r>
      <w:r w:rsidR="00A41CE4" w:rsidRPr="001E24AA">
        <w:rPr>
          <w:rFonts w:ascii="Arial" w:hAnsi="Arial" w:cs="Arial"/>
          <w:i/>
          <w:sz w:val="22"/>
          <w:szCs w:val="22"/>
        </w:rPr>
        <w:t xml:space="preserve">powierzchniowa </w:t>
      </w:r>
      <w:r w:rsidR="00A53250" w:rsidRPr="001E24AA">
        <w:rPr>
          <w:rFonts w:ascii="Arial" w:hAnsi="Arial" w:cs="Arial"/>
          <w:i/>
          <w:sz w:val="22"/>
          <w:szCs w:val="22"/>
        </w:rPr>
        <w:t xml:space="preserve">korozja </w:t>
      </w:r>
      <w:r w:rsidR="001E24AA">
        <w:rPr>
          <w:rFonts w:ascii="Arial" w:hAnsi="Arial" w:cs="Arial"/>
          <w:i/>
          <w:sz w:val="22"/>
          <w:szCs w:val="22"/>
        </w:rPr>
        <w:t>wybranych elementów podwozia</w:t>
      </w:r>
      <w:r w:rsidR="00F52C4A" w:rsidRPr="001E24AA">
        <w:rPr>
          <w:rFonts w:ascii="Arial" w:hAnsi="Arial" w:cs="Arial"/>
          <w:i/>
          <w:sz w:val="22"/>
          <w:szCs w:val="22"/>
        </w:rPr>
        <w:t>.</w:t>
      </w:r>
      <w:r w:rsidR="00F52C4A" w:rsidRPr="000E2EAA">
        <w:rPr>
          <w:rFonts w:ascii="Arial" w:hAnsi="Arial" w:cs="Arial"/>
          <w:i/>
          <w:sz w:val="22"/>
          <w:szCs w:val="22"/>
        </w:rPr>
        <w:t xml:space="preserve"> </w:t>
      </w:r>
    </w:p>
    <w:p w14:paraId="318F0947" w14:textId="77777777" w:rsidR="000E2EAA" w:rsidRDefault="000E2EAA" w:rsidP="005B69CD">
      <w:pPr>
        <w:rPr>
          <w:rFonts w:ascii="Arial" w:hAnsi="Arial" w:cs="Arial"/>
          <w:i/>
          <w:sz w:val="22"/>
          <w:szCs w:val="22"/>
        </w:rPr>
      </w:pPr>
    </w:p>
    <w:p w14:paraId="21A44E7C" w14:textId="77777777" w:rsidR="001E24AA" w:rsidRDefault="001E24AA" w:rsidP="00A41CE4">
      <w:pPr>
        <w:rPr>
          <w:rFonts w:ascii="Arial" w:hAnsi="Arial" w:cs="Arial"/>
          <w:i/>
          <w:sz w:val="22"/>
          <w:szCs w:val="22"/>
        </w:rPr>
      </w:pPr>
    </w:p>
    <w:p w14:paraId="220A6E00" w14:textId="14051286" w:rsidR="009975BF" w:rsidRPr="00A53250" w:rsidRDefault="009B7675" w:rsidP="00A41CE4"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045014B" wp14:editId="3A826088">
            <wp:extent cx="1868400" cy="1400400"/>
            <wp:effectExtent l="19050" t="19050" r="17780" b="28575"/>
            <wp:docPr id="93640518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5180" name="Obraz 9364051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5DEC185" wp14:editId="594B582B">
            <wp:extent cx="1868400" cy="1400400"/>
            <wp:effectExtent l="19050" t="19050" r="17780" b="28575"/>
            <wp:docPr id="7302495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9541" name="Obraz 7302495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8B40FE" w:rsidRPr="00A53250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2F213D38" wp14:editId="0D1E2A59">
            <wp:extent cx="1868400" cy="1400400"/>
            <wp:effectExtent l="19050" t="19050" r="17780" b="28575"/>
            <wp:docPr id="128030351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03514" name="Obraz 1280303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AA968" w14:textId="77777777" w:rsidR="00EC719B" w:rsidRDefault="00EC719B" w:rsidP="00EC719B"/>
    <w:p w14:paraId="71310FAC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7FEBA144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6ABF8D54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2ADB1E30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33105D91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28A03D53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67AD077D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08B22F60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6BE326F3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12586DE7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043BD63D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594807C6" w14:textId="77777777" w:rsidR="00DC4AA2" w:rsidRDefault="00DC4AA2" w:rsidP="00F70C1A">
      <w:pPr>
        <w:rPr>
          <w:rFonts w:ascii="Arial" w:hAnsi="Arial" w:cs="Arial"/>
          <w:b/>
          <w:i/>
          <w:u w:val="single"/>
        </w:rPr>
      </w:pPr>
    </w:p>
    <w:p w14:paraId="493245C6" w14:textId="06969112" w:rsidR="00F70C1A" w:rsidRPr="000E2EAA" w:rsidRDefault="003117E3" w:rsidP="00F70C1A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O</w:t>
      </w:r>
      <w:r w:rsidR="00F70C1A" w:rsidRPr="000E2EAA">
        <w:rPr>
          <w:rFonts w:ascii="Arial" w:hAnsi="Arial" w:cs="Arial"/>
          <w:b/>
          <w:i/>
          <w:u w:val="single"/>
        </w:rPr>
        <w:t>sprz</w:t>
      </w:r>
      <w:r w:rsidR="000E2EAA">
        <w:rPr>
          <w:rFonts w:ascii="Arial" w:hAnsi="Arial" w:cs="Arial"/>
          <w:b/>
          <w:i/>
          <w:u w:val="single"/>
        </w:rPr>
        <w:t>ę</w:t>
      </w:r>
      <w:r w:rsidR="00F70C1A" w:rsidRPr="000E2EAA">
        <w:rPr>
          <w:rFonts w:ascii="Arial" w:hAnsi="Arial" w:cs="Arial"/>
          <w:b/>
          <w:i/>
          <w:u w:val="single"/>
        </w:rPr>
        <w:t>t  i  wyposażenie</w:t>
      </w:r>
    </w:p>
    <w:p w14:paraId="18525479" w14:textId="77777777" w:rsidR="000E2EAA" w:rsidRDefault="00F70C1A" w:rsidP="00F70C1A">
      <w:pPr>
        <w:rPr>
          <w:rFonts w:ascii="Arial" w:hAnsi="Arial" w:cs="Arial"/>
          <w:i/>
          <w:sz w:val="22"/>
          <w:szCs w:val="22"/>
        </w:rPr>
      </w:pPr>
      <w:r w:rsidRPr="001857C0">
        <w:rPr>
          <w:rFonts w:ascii="Arial" w:hAnsi="Arial" w:cs="Arial"/>
          <w:i/>
          <w:sz w:val="22"/>
          <w:szCs w:val="22"/>
        </w:rPr>
        <w:t xml:space="preserve">Instalacja elektryczna </w:t>
      </w:r>
      <w:r w:rsidR="00E34375" w:rsidRPr="001857C0">
        <w:rPr>
          <w:rFonts w:ascii="Arial" w:hAnsi="Arial" w:cs="Arial"/>
          <w:i/>
          <w:sz w:val="22"/>
          <w:szCs w:val="22"/>
        </w:rPr>
        <w:t>bez możliwości sprawdzenie</w:t>
      </w:r>
      <w:r w:rsidRPr="001857C0">
        <w:rPr>
          <w:rFonts w:ascii="Arial" w:hAnsi="Arial" w:cs="Arial"/>
          <w:i/>
          <w:sz w:val="22"/>
          <w:szCs w:val="22"/>
        </w:rPr>
        <w:t>. Lampy i klosze kompletne</w:t>
      </w:r>
      <w:r w:rsidR="00E21282" w:rsidRPr="001857C0">
        <w:rPr>
          <w:rFonts w:ascii="Arial" w:hAnsi="Arial" w:cs="Arial"/>
          <w:i/>
          <w:sz w:val="22"/>
          <w:szCs w:val="22"/>
        </w:rPr>
        <w:t>.</w:t>
      </w:r>
      <w:r w:rsidR="00E21282" w:rsidRPr="000E2EAA">
        <w:rPr>
          <w:rFonts w:ascii="Arial" w:hAnsi="Arial" w:cs="Arial"/>
          <w:i/>
          <w:sz w:val="22"/>
          <w:szCs w:val="22"/>
        </w:rPr>
        <w:t xml:space="preserve"> </w:t>
      </w:r>
    </w:p>
    <w:p w14:paraId="28AB8AC8" w14:textId="46EC32BF" w:rsidR="00EE6860" w:rsidRPr="000E2EAA" w:rsidRDefault="00EE6860" w:rsidP="00F70C1A">
      <w:pPr>
        <w:rPr>
          <w:rFonts w:ascii="Arial" w:hAnsi="Arial" w:cs="Arial"/>
          <w:i/>
          <w:sz w:val="22"/>
          <w:szCs w:val="22"/>
        </w:rPr>
      </w:pPr>
    </w:p>
    <w:p w14:paraId="5A19C836" w14:textId="77777777" w:rsidR="009B7675" w:rsidRDefault="009B7675" w:rsidP="00A41CE4">
      <w:pPr>
        <w:pStyle w:val="Nagwek2"/>
        <w:rPr>
          <w:u w:val="none"/>
        </w:rPr>
      </w:pPr>
      <w:r>
        <w:rPr>
          <w:noProof/>
          <w:u w:val="none"/>
        </w:rPr>
        <w:drawing>
          <wp:inline distT="0" distB="0" distL="0" distR="0" wp14:anchorId="0EE79E3C" wp14:editId="290A59A7">
            <wp:extent cx="2874151" cy="2156178"/>
            <wp:effectExtent l="19050" t="19050" r="21590" b="15875"/>
            <wp:docPr id="16570921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2118" name="Obraz 1657092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71BC" w:rsidRPr="000E2EAA">
        <w:rPr>
          <w:u w:val="none"/>
        </w:rPr>
        <w:t xml:space="preserve">   </w:t>
      </w:r>
      <w:r>
        <w:rPr>
          <w:noProof/>
          <w:u w:val="none"/>
        </w:rPr>
        <w:drawing>
          <wp:inline distT="0" distB="0" distL="0" distR="0" wp14:anchorId="2451864D" wp14:editId="02343CBA">
            <wp:extent cx="2874151" cy="2156178"/>
            <wp:effectExtent l="19050" t="19050" r="21590" b="15875"/>
            <wp:docPr id="191568275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2751" name="Obraz 19156827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71BC" w:rsidRPr="000E2EAA">
        <w:rPr>
          <w:u w:val="none"/>
        </w:rPr>
        <w:t xml:space="preserve">   </w:t>
      </w:r>
    </w:p>
    <w:p w14:paraId="0FB02949" w14:textId="77777777" w:rsidR="009B7675" w:rsidRDefault="009B7675" w:rsidP="00A41CE4">
      <w:pPr>
        <w:pStyle w:val="Nagwek2"/>
        <w:rPr>
          <w:u w:val="none"/>
        </w:rPr>
      </w:pPr>
    </w:p>
    <w:p w14:paraId="635BE02E" w14:textId="2A22AF69" w:rsidR="00A41CE4" w:rsidRPr="007F5AE2" w:rsidRDefault="009B7675" w:rsidP="00A41CE4">
      <w:pPr>
        <w:pStyle w:val="Nagwek2"/>
        <w:rPr>
          <w:rFonts w:ascii="Arial" w:hAnsi="Arial" w:cs="Arial"/>
          <w:i/>
          <w:sz w:val="22"/>
          <w:szCs w:val="22"/>
          <w:u w:val="none"/>
        </w:rPr>
      </w:pPr>
      <w:r>
        <w:rPr>
          <w:noProof/>
          <w:u w:val="none"/>
        </w:rPr>
        <w:drawing>
          <wp:inline distT="0" distB="0" distL="0" distR="0" wp14:anchorId="60B95FC4" wp14:editId="7CC08ED3">
            <wp:extent cx="1868400" cy="1400400"/>
            <wp:effectExtent l="19050" t="19050" r="17780" b="28575"/>
            <wp:docPr id="40360479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4791" name="Obraz 4036047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 w:rsidRPr="007F5AE2">
        <w:rPr>
          <w:u w:val="none"/>
        </w:rPr>
        <w:t xml:space="preserve">  </w:t>
      </w:r>
      <w:r w:rsidRPr="007F5AE2"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 wp14:anchorId="088DCEEC" wp14:editId="22A706E7">
            <wp:extent cx="1868400" cy="1400400"/>
            <wp:effectExtent l="19050" t="19050" r="17780" b="28575"/>
            <wp:docPr id="15497756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5608" name="Obraz 15497756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F5AE2">
        <w:rPr>
          <w:u w:val="none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28DEE9AD" wp14:editId="78139779">
            <wp:extent cx="1868400" cy="1400400"/>
            <wp:effectExtent l="19050" t="19050" r="17780" b="28575"/>
            <wp:docPr id="8590836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3618" name="Obraz 8590836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 w:rsidRPr="007F5AE2">
        <w:rPr>
          <w:rFonts w:ascii="Arial" w:hAnsi="Arial" w:cs="Arial"/>
          <w:i/>
          <w:sz w:val="22"/>
          <w:szCs w:val="22"/>
          <w:u w:val="none"/>
        </w:rPr>
        <w:t xml:space="preserve">   </w:t>
      </w:r>
      <w:r w:rsidR="000E2EAA" w:rsidRPr="007F5AE2">
        <w:rPr>
          <w:rFonts w:ascii="Arial" w:hAnsi="Arial" w:cs="Arial"/>
          <w:i/>
          <w:sz w:val="22"/>
          <w:szCs w:val="22"/>
          <w:u w:val="none"/>
        </w:rPr>
        <w:t xml:space="preserve">  </w:t>
      </w:r>
      <w:r w:rsidR="00A41CE4" w:rsidRPr="007F5AE2">
        <w:rPr>
          <w:rFonts w:ascii="Arial" w:hAnsi="Arial" w:cs="Arial"/>
          <w:i/>
          <w:sz w:val="22"/>
          <w:szCs w:val="22"/>
          <w:u w:val="none"/>
        </w:rPr>
        <w:t xml:space="preserve"> </w:t>
      </w:r>
    </w:p>
    <w:p w14:paraId="57EACE8C" w14:textId="77777777" w:rsidR="00A41CE4" w:rsidRPr="007F5AE2" w:rsidRDefault="00A41CE4" w:rsidP="00A41CE4">
      <w:pPr>
        <w:pStyle w:val="Nagwek2"/>
        <w:rPr>
          <w:rFonts w:ascii="Arial" w:hAnsi="Arial" w:cs="Arial"/>
          <w:i/>
          <w:sz w:val="22"/>
          <w:szCs w:val="22"/>
          <w:u w:val="none"/>
        </w:rPr>
      </w:pPr>
    </w:p>
    <w:p w14:paraId="42F0405B" w14:textId="391ADA1D" w:rsidR="00CC2FA1" w:rsidRPr="007F5AE2" w:rsidRDefault="00CC2FA1">
      <w:pPr>
        <w:pStyle w:val="Nagwek2"/>
        <w:rPr>
          <w:rFonts w:ascii="Arial" w:hAnsi="Arial" w:cs="Arial"/>
          <w:i/>
        </w:rPr>
      </w:pPr>
      <w:r w:rsidRPr="007F5AE2">
        <w:rPr>
          <w:rFonts w:ascii="Arial" w:hAnsi="Arial" w:cs="Arial"/>
          <w:i/>
        </w:rPr>
        <w:t>O</w:t>
      </w:r>
      <w:r w:rsidR="00BE0818" w:rsidRPr="007F5AE2">
        <w:rPr>
          <w:rFonts w:ascii="Arial" w:hAnsi="Arial" w:cs="Arial"/>
          <w:i/>
        </w:rPr>
        <w:t>g</w:t>
      </w:r>
      <w:r w:rsidR="0094509E" w:rsidRPr="007F5AE2">
        <w:rPr>
          <w:rFonts w:ascii="Arial" w:hAnsi="Arial" w:cs="Arial"/>
          <w:i/>
        </w:rPr>
        <w:t>u</w:t>
      </w:r>
      <w:r w:rsidRPr="007F5AE2">
        <w:rPr>
          <w:rFonts w:ascii="Arial" w:hAnsi="Arial" w:cs="Arial"/>
          <w:i/>
        </w:rPr>
        <w:t>mienie</w:t>
      </w:r>
    </w:p>
    <w:p w14:paraId="3CAE8D08" w14:textId="77777777" w:rsidR="00BE0818" w:rsidRPr="007F5AE2" w:rsidRDefault="00BE0818" w:rsidP="00BE0818"/>
    <w:p w14:paraId="15E1ABE4" w14:textId="31FCCFF4" w:rsidR="009171CC" w:rsidRPr="007F5AE2" w:rsidRDefault="00BE0818">
      <w:pPr>
        <w:rPr>
          <w:rFonts w:ascii="Arial" w:hAnsi="Arial" w:cs="Arial"/>
          <w:b/>
          <w:i/>
          <w:sz w:val="22"/>
          <w:szCs w:val="22"/>
        </w:rPr>
      </w:pPr>
      <w:r w:rsidRPr="007F5AE2">
        <w:rPr>
          <w:rFonts w:ascii="Arial" w:hAnsi="Arial" w:cs="Arial"/>
          <w:b/>
          <w:i/>
          <w:sz w:val="22"/>
          <w:szCs w:val="22"/>
        </w:rPr>
        <w:t>Yokohama</w:t>
      </w:r>
      <w:r w:rsidR="00B4228A" w:rsidRPr="007F5AE2">
        <w:rPr>
          <w:rFonts w:ascii="Arial" w:hAnsi="Arial" w:cs="Arial"/>
          <w:b/>
          <w:i/>
          <w:sz w:val="22"/>
          <w:szCs w:val="22"/>
        </w:rPr>
        <w:t xml:space="preserve"> (</w:t>
      </w:r>
      <w:proofErr w:type="spellStart"/>
      <w:r w:rsidRPr="007F5AE2">
        <w:rPr>
          <w:rFonts w:ascii="Arial" w:hAnsi="Arial" w:cs="Arial"/>
          <w:b/>
          <w:i/>
          <w:sz w:val="22"/>
          <w:szCs w:val="22"/>
        </w:rPr>
        <w:t>BluEarth</w:t>
      </w:r>
      <w:proofErr w:type="spellEnd"/>
      <w:r w:rsidRPr="007F5AE2">
        <w:rPr>
          <w:rFonts w:ascii="Arial" w:hAnsi="Arial" w:cs="Arial"/>
          <w:b/>
          <w:i/>
          <w:sz w:val="22"/>
          <w:szCs w:val="22"/>
        </w:rPr>
        <w:t xml:space="preserve">  </w:t>
      </w:r>
      <w:proofErr w:type="spellStart"/>
      <w:r w:rsidRPr="007F5AE2">
        <w:rPr>
          <w:rFonts w:ascii="Arial" w:hAnsi="Arial" w:cs="Arial"/>
          <w:b/>
          <w:i/>
          <w:sz w:val="22"/>
          <w:szCs w:val="22"/>
        </w:rPr>
        <w:t>vinter</w:t>
      </w:r>
      <w:proofErr w:type="spellEnd"/>
      <w:r w:rsidRPr="007F5AE2">
        <w:rPr>
          <w:rFonts w:ascii="Arial" w:hAnsi="Arial" w:cs="Arial"/>
          <w:b/>
          <w:i/>
          <w:sz w:val="22"/>
          <w:szCs w:val="22"/>
        </w:rPr>
        <w:t xml:space="preserve"> V906</w:t>
      </w:r>
      <w:r w:rsidR="00B4228A" w:rsidRPr="007F5AE2">
        <w:rPr>
          <w:rFonts w:ascii="Arial" w:hAnsi="Arial" w:cs="Arial"/>
          <w:b/>
          <w:i/>
          <w:sz w:val="22"/>
          <w:szCs w:val="22"/>
        </w:rPr>
        <w:t>)</w:t>
      </w:r>
      <w:r w:rsidR="00A53250" w:rsidRPr="007F5AE2">
        <w:rPr>
          <w:rFonts w:ascii="Arial" w:hAnsi="Arial" w:cs="Arial"/>
          <w:b/>
          <w:i/>
          <w:sz w:val="22"/>
          <w:szCs w:val="22"/>
        </w:rPr>
        <w:t xml:space="preserve"> - </w:t>
      </w:r>
      <w:r w:rsidRPr="007F5AE2">
        <w:rPr>
          <w:rFonts w:ascii="Arial" w:hAnsi="Arial" w:cs="Arial"/>
          <w:b/>
          <w:i/>
          <w:sz w:val="22"/>
          <w:szCs w:val="22"/>
        </w:rPr>
        <w:t>195</w:t>
      </w:r>
      <w:r w:rsidR="00B4228A" w:rsidRPr="007F5AE2">
        <w:rPr>
          <w:rFonts w:ascii="Arial" w:hAnsi="Arial" w:cs="Arial"/>
          <w:b/>
          <w:i/>
          <w:sz w:val="22"/>
          <w:szCs w:val="22"/>
        </w:rPr>
        <w:t>/6</w:t>
      </w:r>
      <w:r w:rsidRPr="007F5AE2">
        <w:rPr>
          <w:rFonts w:ascii="Arial" w:hAnsi="Arial" w:cs="Arial"/>
          <w:b/>
          <w:i/>
          <w:sz w:val="22"/>
          <w:szCs w:val="22"/>
        </w:rPr>
        <w:t>5</w:t>
      </w:r>
      <w:r w:rsidR="00767045" w:rsidRPr="007F5AE2">
        <w:rPr>
          <w:rFonts w:ascii="Arial" w:hAnsi="Arial" w:cs="Arial"/>
          <w:b/>
          <w:i/>
          <w:sz w:val="22"/>
          <w:szCs w:val="22"/>
        </w:rPr>
        <w:t xml:space="preserve"> R1</w:t>
      </w:r>
      <w:r w:rsidRPr="007F5AE2">
        <w:rPr>
          <w:rFonts w:ascii="Arial" w:hAnsi="Arial" w:cs="Arial"/>
          <w:b/>
          <w:i/>
          <w:sz w:val="22"/>
          <w:szCs w:val="22"/>
        </w:rPr>
        <w:t>5</w:t>
      </w:r>
      <w:r w:rsidR="007571BC" w:rsidRPr="007F5AE2">
        <w:rPr>
          <w:rFonts w:ascii="Arial" w:hAnsi="Arial" w:cs="Arial"/>
          <w:b/>
          <w:i/>
          <w:sz w:val="22"/>
          <w:szCs w:val="22"/>
        </w:rPr>
        <w:t xml:space="preserve"> </w:t>
      </w:r>
      <w:r w:rsidR="00B4228A" w:rsidRPr="007F5AE2">
        <w:rPr>
          <w:rFonts w:ascii="Arial" w:hAnsi="Arial" w:cs="Arial"/>
          <w:b/>
          <w:i/>
          <w:sz w:val="22"/>
          <w:szCs w:val="22"/>
        </w:rPr>
        <w:t>9</w:t>
      </w:r>
      <w:r w:rsidRPr="007F5AE2">
        <w:rPr>
          <w:rFonts w:ascii="Arial" w:hAnsi="Arial" w:cs="Arial"/>
          <w:b/>
          <w:i/>
          <w:sz w:val="22"/>
          <w:szCs w:val="22"/>
        </w:rPr>
        <w:t>1T</w:t>
      </w:r>
      <w:r w:rsidR="003117E3" w:rsidRPr="007F5AE2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3DBA2F6A" w14:textId="77777777" w:rsidR="00B4228A" w:rsidRPr="00BE0818" w:rsidRDefault="00CC0E50" w:rsidP="001A634F">
      <w:pPr>
        <w:ind w:right="-142"/>
        <w:rPr>
          <w:rFonts w:ascii="Arial" w:hAnsi="Arial" w:cs="Arial"/>
          <w:i/>
          <w:sz w:val="22"/>
          <w:szCs w:val="22"/>
        </w:rPr>
      </w:pPr>
      <w:r w:rsidRPr="00BE0818">
        <w:rPr>
          <w:rFonts w:ascii="Arial" w:hAnsi="Arial" w:cs="Arial"/>
          <w:i/>
          <w:sz w:val="22"/>
          <w:szCs w:val="22"/>
        </w:rPr>
        <w:t xml:space="preserve">Pojazd </w:t>
      </w:r>
      <w:r w:rsidR="00A56224" w:rsidRPr="00BE0818">
        <w:rPr>
          <w:rFonts w:ascii="Arial" w:hAnsi="Arial" w:cs="Arial"/>
          <w:i/>
          <w:sz w:val="22"/>
          <w:szCs w:val="22"/>
        </w:rPr>
        <w:t>od dłuższego czasu stoi unieruchomiony</w:t>
      </w:r>
      <w:r w:rsidR="00A53250" w:rsidRPr="00BE0818">
        <w:rPr>
          <w:rFonts w:ascii="Arial" w:hAnsi="Arial" w:cs="Arial"/>
          <w:i/>
          <w:sz w:val="22"/>
          <w:szCs w:val="22"/>
        </w:rPr>
        <w:t>.</w:t>
      </w:r>
      <w:r w:rsidR="00A56224" w:rsidRPr="00BE0818">
        <w:rPr>
          <w:rFonts w:ascii="Arial" w:hAnsi="Arial" w:cs="Arial"/>
          <w:i/>
          <w:sz w:val="22"/>
          <w:szCs w:val="22"/>
        </w:rPr>
        <w:t xml:space="preserve"> </w:t>
      </w:r>
    </w:p>
    <w:p w14:paraId="0D8C1296" w14:textId="24CD4421" w:rsidR="00CD1F32" w:rsidRPr="00A53250" w:rsidRDefault="001A634F" w:rsidP="001A634F">
      <w:pPr>
        <w:ind w:right="-142"/>
        <w:rPr>
          <w:rFonts w:ascii="Arial" w:hAnsi="Arial" w:cs="Arial"/>
          <w:i/>
          <w:sz w:val="22"/>
          <w:szCs w:val="22"/>
        </w:rPr>
      </w:pPr>
      <w:r w:rsidRPr="00BE0818">
        <w:rPr>
          <w:rFonts w:ascii="Arial" w:hAnsi="Arial" w:cs="Arial"/>
          <w:i/>
          <w:sz w:val="22"/>
          <w:szCs w:val="22"/>
        </w:rPr>
        <w:t>Aktualne z</w:t>
      </w:r>
      <w:r w:rsidR="00A56224" w:rsidRPr="00BE0818">
        <w:rPr>
          <w:rFonts w:ascii="Arial" w:hAnsi="Arial" w:cs="Arial"/>
          <w:i/>
          <w:sz w:val="22"/>
          <w:szCs w:val="22"/>
        </w:rPr>
        <w:t>uży</w:t>
      </w:r>
      <w:r w:rsidR="00CD1F32" w:rsidRPr="00BE0818">
        <w:rPr>
          <w:rFonts w:ascii="Arial" w:hAnsi="Arial" w:cs="Arial"/>
          <w:i/>
          <w:sz w:val="22"/>
          <w:szCs w:val="22"/>
        </w:rPr>
        <w:t>cie</w:t>
      </w:r>
      <w:r w:rsidR="007571BC" w:rsidRPr="00BE0818">
        <w:rPr>
          <w:rFonts w:ascii="Arial" w:hAnsi="Arial" w:cs="Arial"/>
          <w:i/>
          <w:sz w:val="22"/>
          <w:szCs w:val="22"/>
        </w:rPr>
        <w:t xml:space="preserve"> </w:t>
      </w:r>
      <w:r w:rsidR="00B4228A" w:rsidRPr="00BE0818">
        <w:rPr>
          <w:rFonts w:ascii="Arial" w:hAnsi="Arial" w:cs="Arial"/>
          <w:i/>
          <w:sz w:val="22"/>
          <w:szCs w:val="22"/>
        </w:rPr>
        <w:t xml:space="preserve">opon określa się na poziomie </w:t>
      </w:r>
      <w:r w:rsidR="00BE0818" w:rsidRPr="00BE0818">
        <w:rPr>
          <w:rFonts w:ascii="Arial" w:hAnsi="Arial" w:cs="Arial"/>
          <w:i/>
          <w:sz w:val="22"/>
          <w:szCs w:val="22"/>
        </w:rPr>
        <w:t>5</w:t>
      </w:r>
      <w:r w:rsidR="00CD1F32" w:rsidRPr="00BE0818">
        <w:rPr>
          <w:rFonts w:ascii="Arial" w:hAnsi="Arial" w:cs="Arial"/>
          <w:i/>
          <w:sz w:val="22"/>
          <w:szCs w:val="22"/>
        </w:rPr>
        <w:t>0%</w:t>
      </w:r>
      <w:r w:rsidR="006E7B17" w:rsidRPr="00BE0818">
        <w:rPr>
          <w:rFonts w:ascii="Arial" w:hAnsi="Arial" w:cs="Arial"/>
          <w:i/>
          <w:sz w:val="22"/>
          <w:szCs w:val="22"/>
        </w:rPr>
        <w:t>.</w:t>
      </w:r>
      <w:r w:rsidR="006E7B17" w:rsidRPr="00A53250">
        <w:rPr>
          <w:rFonts w:ascii="Arial" w:hAnsi="Arial" w:cs="Arial"/>
          <w:i/>
          <w:sz w:val="22"/>
          <w:szCs w:val="22"/>
        </w:rPr>
        <w:t xml:space="preserve"> </w:t>
      </w:r>
    </w:p>
    <w:p w14:paraId="49A31096" w14:textId="77777777" w:rsidR="00A53250" w:rsidRPr="00A1040B" w:rsidRDefault="00A53250" w:rsidP="001A634F">
      <w:pPr>
        <w:ind w:right="-142"/>
        <w:rPr>
          <w:rFonts w:ascii="Arial" w:hAnsi="Arial" w:cs="Arial"/>
          <w:i/>
          <w:sz w:val="16"/>
          <w:szCs w:val="16"/>
          <w:highlight w:val="yellow"/>
        </w:rPr>
      </w:pPr>
    </w:p>
    <w:p w14:paraId="3E0D0B0B" w14:textId="77777777" w:rsidR="00DC4AA2" w:rsidRDefault="00DC4AA2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22DBBE1C" w14:textId="77777777" w:rsidR="00DC4AA2" w:rsidRDefault="00DC4AA2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4F17C556" w14:textId="77777777" w:rsidR="00DC4AA2" w:rsidRDefault="00DC4AA2">
      <w:pPr>
        <w:ind w:right="-426"/>
        <w:rPr>
          <w:rFonts w:ascii="Arial" w:hAnsi="Arial" w:cs="Arial"/>
          <w:b/>
          <w:i/>
          <w:sz w:val="36"/>
          <w:szCs w:val="36"/>
        </w:rPr>
      </w:pPr>
    </w:p>
    <w:p w14:paraId="23C0ADE9" w14:textId="5DFA5A5E" w:rsidR="00CC2FA1" w:rsidRDefault="00CC2FA1">
      <w:pPr>
        <w:ind w:right="-426"/>
        <w:rPr>
          <w:rFonts w:ascii="Arial" w:hAnsi="Arial" w:cs="Arial"/>
          <w:b/>
          <w:i/>
          <w:sz w:val="36"/>
          <w:szCs w:val="36"/>
        </w:rPr>
      </w:pPr>
      <w:r w:rsidRPr="00946594">
        <w:rPr>
          <w:rFonts w:ascii="Arial" w:hAnsi="Arial" w:cs="Arial"/>
          <w:b/>
          <w:i/>
          <w:sz w:val="36"/>
          <w:szCs w:val="36"/>
        </w:rPr>
        <w:t xml:space="preserve">  </w:t>
      </w:r>
      <w:r w:rsidR="00DC4AA2">
        <w:rPr>
          <w:rFonts w:ascii="Arial" w:hAnsi="Arial" w:cs="Arial"/>
          <w:b/>
          <w:i/>
          <w:sz w:val="36"/>
          <w:szCs w:val="36"/>
        </w:rPr>
        <w:t>WARTOŚĆ RYNKOWA</w:t>
      </w:r>
    </w:p>
    <w:p w14:paraId="1A6F8304" w14:textId="77777777" w:rsidR="00DC4AA2" w:rsidRPr="00BA0248" w:rsidRDefault="00DC4AA2">
      <w:pPr>
        <w:ind w:right="-426"/>
        <w:rPr>
          <w:rFonts w:ascii="Arial" w:hAnsi="Arial" w:cs="Arial"/>
          <w:i/>
          <w:sz w:val="22"/>
          <w:szCs w:val="22"/>
        </w:rPr>
      </w:pPr>
    </w:p>
    <w:p w14:paraId="3EE569A9" w14:textId="77777777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555725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555725">
        <w:rPr>
          <w:rFonts w:ascii="Arial" w:hAnsi="Arial" w:cs="Arial"/>
          <w:b/>
          <w:i/>
          <w:sz w:val="22"/>
          <w:szCs w:val="22"/>
        </w:rPr>
        <w:t>u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555725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021360DA" w14:textId="77777777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3C773741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D61406" w14:paraId="71A36005" w14:textId="77777777">
        <w:tc>
          <w:tcPr>
            <w:tcW w:w="2796" w:type="dxa"/>
            <w:shd w:val="clear" w:color="auto" w:fill="FFFF99"/>
          </w:tcPr>
          <w:p w14:paraId="448F8AF6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D2E1BF" w14:textId="60CAC67B" w:rsidR="00CC2FA1" w:rsidRPr="00D61406" w:rsidRDefault="00157618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07074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03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1857C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1</w:t>
            </w:r>
            <w:r w:rsidR="001E24AA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  <w:r w:rsidR="00B42BD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1E24AA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  <w:r w:rsidR="00242255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  <w:r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222B492F" w14:textId="77777777" w:rsidR="00CC2FA1" w:rsidRPr="00D61406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3A798C1" w14:textId="77777777" w:rsidR="00CC2FA1" w:rsidRPr="00D61406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6F9BDE2E" w14:textId="77777777" w:rsidR="00946594" w:rsidRPr="00D61406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49A78225" w14:textId="148109E9" w:rsidR="00CC2FA1" w:rsidRPr="00BA0248" w:rsidRDefault="00CC2FA1">
      <w:pPr>
        <w:pStyle w:val="Nagwek5"/>
        <w:rPr>
          <w:rFonts w:ascii="Arial" w:hAnsi="Arial" w:cs="Arial"/>
          <w:bCs/>
          <w:i/>
          <w:sz w:val="22"/>
          <w:szCs w:val="22"/>
        </w:rPr>
      </w:pPr>
      <w:r w:rsidRPr="00D61406">
        <w:rPr>
          <w:rFonts w:ascii="Arial" w:hAnsi="Arial" w:cs="Arial"/>
          <w:b/>
          <w:i/>
          <w:sz w:val="22"/>
          <w:szCs w:val="22"/>
        </w:rPr>
        <w:t xml:space="preserve">   </w:t>
      </w:r>
      <w:r w:rsidRPr="00D61406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D61406">
        <w:rPr>
          <w:rFonts w:ascii="Arial" w:hAnsi="Arial" w:cs="Arial"/>
          <w:b/>
          <w:i/>
          <w:sz w:val="22"/>
          <w:szCs w:val="22"/>
        </w:rPr>
        <w:t>:</w:t>
      </w:r>
      <w:r w:rsidR="00080924" w:rsidRPr="00D61406">
        <w:rPr>
          <w:rFonts w:ascii="Arial" w:hAnsi="Arial" w:cs="Arial"/>
          <w:b/>
          <w:i/>
          <w:sz w:val="22"/>
          <w:szCs w:val="22"/>
        </w:rPr>
        <w:t xml:space="preserve"> </w:t>
      </w:r>
      <w:r w:rsidR="004824D6">
        <w:rPr>
          <w:rFonts w:ascii="Arial" w:hAnsi="Arial" w:cs="Arial"/>
          <w:b/>
          <w:i/>
          <w:sz w:val="22"/>
          <w:szCs w:val="22"/>
        </w:rPr>
        <w:t xml:space="preserve"> </w:t>
      </w:r>
      <w:r w:rsidR="001E24AA">
        <w:rPr>
          <w:rFonts w:ascii="Arial" w:hAnsi="Arial" w:cs="Arial"/>
          <w:b/>
          <w:i/>
          <w:sz w:val="22"/>
          <w:szCs w:val="22"/>
        </w:rPr>
        <w:t>siedemnaście tysięcy siedemset złotych</w:t>
      </w:r>
      <w:r w:rsidRPr="00D61406">
        <w:rPr>
          <w:rFonts w:ascii="Arial" w:hAnsi="Arial" w:cs="Arial"/>
          <w:bCs/>
          <w:i/>
          <w:sz w:val="22"/>
          <w:szCs w:val="22"/>
        </w:rPr>
        <w:t>.</w:t>
      </w:r>
    </w:p>
    <w:p w14:paraId="2C5CBB2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7C83EE3A" w14:textId="77777777" w:rsidR="00AE1861" w:rsidRPr="00BA0248" w:rsidRDefault="00AE1861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 Określon</w:t>
      </w:r>
      <w:r w:rsidR="00946594">
        <w:rPr>
          <w:rFonts w:ascii="Arial" w:hAnsi="Arial" w:cs="Arial"/>
          <w:b/>
          <w:i/>
          <w:sz w:val="22"/>
          <w:szCs w:val="22"/>
        </w:rPr>
        <w:t>a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wartoś</w:t>
      </w:r>
      <w:r w:rsidR="00946594">
        <w:rPr>
          <w:rFonts w:ascii="Arial" w:hAnsi="Arial" w:cs="Arial"/>
          <w:b/>
          <w:i/>
          <w:sz w:val="22"/>
          <w:szCs w:val="22"/>
        </w:rPr>
        <w:t>ć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zawiera podatek VAT.   </w:t>
      </w:r>
    </w:p>
    <w:p w14:paraId="6C570FF8" w14:textId="77777777" w:rsidR="00AE1861" w:rsidRDefault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AE1861" w:rsidSect="00D83298">
      <w:type w:val="continuous"/>
      <w:pgSz w:w="11906" w:h="16838" w:code="9"/>
      <w:pgMar w:top="284" w:right="991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2323" w14:textId="77777777" w:rsidR="00AE0582" w:rsidRDefault="00AE0582">
      <w:r>
        <w:separator/>
      </w:r>
    </w:p>
  </w:endnote>
  <w:endnote w:type="continuationSeparator" w:id="0">
    <w:p w14:paraId="571F4C77" w14:textId="77777777" w:rsidR="00AE0582" w:rsidRDefault="00AE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621E" w14:textId="77777777" w:rsidR="00AE0582" w:rsidRDefault="00AE0582">
      <w:r>
        <w:separator/>
      </w:r>
    </w:p>
  </w:footnote>
  <w:footnote w:type="continuationSeparator" w:id="0">
    <w:p w14:paraId="3BC6D20B" w14:textId="77777777" w:rsidR="00AE0582" w:rsidRDefault="00AE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10749"/>
    <w:rsid w:val="000229B8"/>
    <w:rsid w:val="00023B62"/>
    <w:rsid w:val="00050C25"/>
    <w:rsid w:val="000539AE"/>
    <w:rsid w:val="000674B7"/>
    <w:rsid w:val="00070741"/>
    <w:rsid w:val="0007386F"/>
    <w:rsid w:val="00073870"/>
    <w:rsid w:val="00080333"/>
    <w:rsid w:val="00080924"/>
    <w:rsid w:val="00084FDE"/>
    <w:rsid w:val="0009269D"/>
    <w:rsid w:val="000A40D6"/>
    <w:rsid w:val="000B21D3"/>
    <w:rsid w:val="000B5E1A"/>
    <w:rsid w:val="000C36D8"/>
    <w:rsid w:val="000D1F0F"/>
    <w:rsid w:val="000D3EEB"/>
    <w:rsid w:val="000E2192"/>
    <w:rsid w:val="000E2EAA"/>
    <w:rsid w:val="000E2F9A"/>
    <w:rsid w:val="000E44B9"/>
    <w:rsid w:val="001048BD"/>
    <w:rsid w:val="00112B87"/>
    <w:rsid w:val="00121EE3"/>
    <w:rsid w:val="001223AC"/>
    <w:rsid w:val="00122B0D"/>
    <w:rsid w:val="00127F63"/>
    <w:rsid w:val="00133C80"/>
    <w:rsid w:val="0014001C"/>
    <w:rsid w:val="0014184B"/>
    <w:rsid w:val="00142A9E"/>
    <w:rsid w:val="00146FC1"/>
    <w:rsid w:val="001503C4"/>
    <w:rsid w:val="001504B5"/>
    <w:rsid w:val="00152360"/>
    <w:rsid w:val="00157618"/>
    <w:rsid w:val="00181E35"/>
    <w:rsid w:val="001857C0"/>
    <w:rsid w:val="0018754C"/>
    <w:rsid w:val="00194919"/>
    <w:rsid w:val="00196AC0"/>
    <w:rsid w:val="00197F8E"/>
    <w:rsid w:val="001A6327"/>
    <w:rsid w:val="001A634F"/>
    <w:rsid w:val="001A7A54"/>
    <w:rsid w:val="001A7BB6"/>
    <w:rsid w:val="001C4411"/>
    <w:rsid w:val="001C7CA0"/>
    <w:rsid w:val="001D0182"/>
    <w:rsid w:val="001D5806"/>
    <w:rsid w:val="001D725C"/>
    <w:rsid w:val="001E24AA"/>
    <w:rsid w:val="001F58BE"/>
    <w:rsid w:val="00200D39"/>
    <w:rsid w:val="002100D3"/>
    <w:rsid w:val="00211D02"/>
    <w:rsid w:val="00213028"/>
    <w:rsid w:val="00214A7A"/>
    <w:rsid w:val="00227F8E"/>
    <w:rsid w:val="00240CBF"/>
    <w:rsid w:val="00242255"/>
    <w:rsid w:val="00246787"/>
    <w:rsid w:val="00246C7B"/>
    <w:rsid w:val="0025647B"/>
    <w:rsid w:val="0026654F"/>
    <w:rsid w:val="00276551"/>
    <w:rsid w:val="00291D42"/>
    <w:rsid w:val="00293D63"/>
    <w:rsid w:val="00296269"/>
    <w:rsid w:val="002A0866"/>
    <w:rsid w:val="002A3949"/>
    <w:rsid w:val="002A5D1A"/>
    <w:rsid w:val="002B73C3"/>
    <w:rsid w:val="002C421B"/>
    <w:rsid w:val="002C7067"/>
    <w:rsid w:val="002D3A6F"/>
    <w:rsid w:val="002D5D2B"/>
    <w:rsid w:val="002E5344"/>
    <w:rsid w:val="002E5C90"/>
    <w:rsid w:val="003022F6"/>
    <w:rsid w:val="00310A9A"/>
    <w:rsid w:val="003112E3"/>
    <w:rsid w:val="003117E3"/>
    <w:rsid w:val="00334642"/>
    <w:rsid w:val="003451D7"/>
    <w:rsid w:val="003453D3"/>
    <w:rsid w:val="00367B45"/>
    <w:rsid w:val="00386528"/>
    <w:rsid w:val="003916A9"/>
    <w:rsid w:val="003927EF"/>
    <w:rsid w:val="003A314F"/>
    <w:rsid w:val="003A6629"/>
    <w:rsid w:val="003C24E8"/>
    <w:rsid w:val="003C5DB3"/>
    <w:rsid w:val="003D2223"/>
    <w:rsid w:val="003D2E11"/>
    <w:rsid w:val="003E5DDB"/>
    <w:rsid w:val="003E7F63"/>
    <w:rsid w:val="00414B08"/>
    <w:rsid w:val="00424694"/>
    <w:rsid w:val="00435467"/>
    <w:rsid w:val="004410CB"/>
    <w:rsid w:val="00444C96"/>
    <w:rsid w:val="00446A3D"/>
    <w:rsid w:val="0045269C"/>
    <w:rsid w:val="00455AA0"/>
    <w:rsid w:val="004604D1"/>
    <w:rsid w:val="004813E8"/>
    <w:rsid w:val="00481E59"/>
    <w:rsid w:val="004824D6"/>
    <w:rsid w:val="00485A96"/>
    <w:rsid w:val="00490C2B"/>
    <w:rsid w:val="004A0CB1"/>
    <w:rsid w:val="004A0FFA"/>
    <w:rsid w:val="004A45F4"/>
    <w:rsid w:val="004A676E"/>
    <w:rsid w:val="004B3B12"/>
    <w:rsid w:val="004C2B07"/>
    <w:rsid w:val="004C6D63"/>
    <w:rsid w:val="004D50CD"/>
    <w:rsid w:val="004D71EC"/>
    <w:rsid w:val="004E05D8"/>
    <w:rsid w:val="004E7A1E"/>
    <w:rsid w:val="004F6384"/>
    <w:rsid w:val="004F6493"/>
    <w:rsid w:val="00502310"/>
    <w:rsid w:val="00527E67"/>
    <w:rsid w:val="00530329"/>
    <w:rsid w:val="00540F14"/>
    <w:rsid w:val="005460CF"/>
    <w:rsid w:val="00554DA9"/>
    <w:rsid w:val="00555725"/>
    <w:rsid w:val="00572B82"/>
    <w:rsid w:val="00573E44"/>
    <w:rsid w:val="00575CE3"/>
    <w:rsid w:val="005773EB"/>
    <w:rsid w:val="00580E19"/>
    <w:rsid w:val="005A7177"/>
    <w:rsid w:val="005B2EC4"/>
    <w:rsid w:val="005B69CD"/>
    <w:rsid w:val="005B7EF0"/>
    <w:rsid w:val="005C5970"/>
    <w:rsid w:val="005C5BBF"/>
    <w:rsid w:val="005E0A0D"/>
    <w:rsid w:val="005E1C67"/>
    <w:rsid w:val="005F50C9"/>
    <w:rsid w:val="005F6E5A"/>
    <w:rsid w:val="00600DCB"/>
    <w:rsid w:val="00601909"/>
    <w:rsid w:val="00607612"/>
    <w:rsid w:val="00614327"/>
    <w:rsid w:val="0063644C"/>
    <w:rsid w:val="00647B38"/>
    <w:rsid w:val="00651111"/>
    <w:rsid w:val="006511A3"/>
    <w:rsid w:val="0066449C"/>
    <w:rsid w:val="006763B7"/>
    <w:rsid w:val="00691BB9"/>
    <w:rsid w:val="00694C07"/>
    <w:rsid w:val="006A0B61"/>
    <w:rsid w:val="006A792F"/>
    <w:rsid w:val="006B639C"/>
    <w:rsid w:val="006C0BE8"/>
    <w:rsid w:val="006E7B17"/>
    <w:rsid w:val="006F0122"/>
    <w:rsid w:val="00713D3C"/>
    <w:rsid w:val="00723999"/>
    <w:rsid w:val="007571BC"/>
    <w:rsid w:val="007612B4"/>
    <w:rsid w:val="00762B08"/>
    <w:rsid w:val="00767045"/>
    <w:rsid w:val="00771C37"/>
    <w:rsid w:val="00774C84"/>
    <w:rsid w:val="0077725D"/>
    <w:rsid w:val="00787D78"/>
    <w:rsid w:val="00787F19"/>
    <w:rsid w:val="007903B0"/>
    <w:rsid w:val="007B2F89"/>
    <w:rsid w:val="007C5CDD"/>
    <w:rsid w:val="007D6866"/>
    <w:rsid w:val="007E5AB5"/>
    <w:rsid w:val="007E65B0"/>
    <w:rsid w:val="007F4D94"/>
    <w:rsid w:val="007F57BF"/>
    <w:rsid w:val="007F5AE2"/>
    <w:rsid w:val="008108AF"/>
    <w:rsid w:val="008120D6"/>
    <w:rsid w:val="00814983"/>
    <w:rsid w:val="008237C0"/>
    <w:rsid w:val="00832E72"/>
    <w:rsid w:val="008459B6"/>
    <w:rsid w:val="008605BD"/>
    <w:rsid w:val="008617E2"/>
    <w:rsid w:val="00866C76"/>
    <w:rsid w:val="00870FA6"/>
    <w:rsid w:val="008726BF"/>
    <w:rsid w:val="00877C31"/>
    <w:rsid w:val="00891737"/>
    <w:rsid w:val="00893EEC"/>
    <w:rsid w:val="008A679C"/>
    <w:rsid w:val="008A793D"/>
    <w:rsid w:val="008B40FE"/>
    <w:rsid w:val="008B4930"/>
    <w:rsid w:val="008D431C"/>
    <w:rsid w:val="008E0475"/>
    <w:rsid w:val="008E0BC5"/>
    <w:rsid w:val="008E234F"/>
    <w:rsid w:val="008E5E96"/>
    <w:rsid w:val="008F6F1D"/>
    <w:rsid w:val="008F742F"/>
    <w:rsid w:val="00900AA9"/>
    <w:rsid w:val="00902682"/>
    <w:rsid w:val="00905BB8"/>
    <w:rsid w:val="009171CC"/>
    <w:rsid w:val="00930F5E"/>
    <w:rsid w:val="00931CF2"/>
    <w:rsid w:val="00931F47"/>
    <w:rsid w:val="00940F24"/>
    <w:rsid w:val="0094509E"/>
    <w:rsid w:val="00946594"/>
    <w:rsid w:val="00951AF8"/>
    <w:rsid w:val="00955A88"/>
    <w:rsid w:val="00965888"/>
    <w:rsid w:val="00972AEA"/>
    <w:rsid w:val="00981D1D"/>
    <w:rsid w:val="00982BBF"/>
    <w:rsid w:val="00995B74"/>
    <w:rsid w:val="00996402"/>
    <w:rsid w:val="009975BF"/>
    <w:rsid w:val="009A78C5"/>
    <w:rsid w:val="009B40CF"/>
    <w:rsid w:val="009B5835"/>
    <w:rsid w:val="009B7675"/>
    <w:rsid w:val="009C2D0E"/>
    <w:rsid w:val="009D1284"/>
    <w:rsid w:val="009E460E"/>
    <w:rsid w:val="009F185A"/>
    <w:rsid w:val="009F71DF"/>
    <w:rsid w:val="00A01112"/>
    <w:rsid w:val="00A02D07"/>
    <w:rsid w:val="00A05FC6"/>
    <w:rsid w:val="00A07116"/>
    <w:rsid w:val="00A1040B"/>
    <w:rsid w:val="00A14DD1"/>
    <w:rsid w:val="00A15800"/>
    <w:rsid w:val="00A24C8C"/>
    <w:rsid w:val="00A41CE4"/>
    <w:rsid w:val="00A51016"/>
    <w:rsid w:val="00A53250"/>
    <w:rsid w:val="00A56224"/>
    <w:rsid w:val="00A764C0"/>
    <w:rsid w:val="00AA1E1F"/>
    <w:rsid w:val="00AB5959"/>
    <w:rsid w:val="00AC0DD2"/>
    <w:rsid w:val="00AE0582"/>
    <w:rsid w:val="00AE1861"/>
    <w:rsid w:val="00AE6494"/>
    <w:rsid w:val="00AE6631"/>
    <w:rsid w:val="00AF4B69"/>
    <w:rsid w:val="00B02D4F"/>
    <w:rsid w:val="00B2630D"/>
    <w:rsid w:val="00B317C9"/>
    <w:rsid w:val="00B3219B"/>
    <w:rsid w:val="00B34359"/>
    <w:rsid w:val="00B3751B"/>
    <w:rsid w:val="00B41B5A"/>
    <w:rsid w:val="00B4228A"/>
    <w:rsid w:val="00B42BD9"/>
    <w:rsid w:val="00B467E2"/>
    <w:rsid w:val="00B538C3"/>
    <w:rsid w:val="00B552BC"/>
    <w:rsid w:val="00B614B0"/>
    <w:rsid w:val="00B66F6C"/>
    <w:rsid w:val="00B6715C"/>
    <w:rsid w:val="00B72897"/>
    <w:rsid w:val="00B73F3C"/>
    <w:rsid w:val="00B769A3"/>
    <w:rsid w:val="00B77376"/>
    <w:rsid w:val="00B94BA9"/>
    <w:rsid w:val="00BA0248"/>
    <w:rsid w:val="00BB1565"/>
    <w:rsid w:val="00BB2F12"/>
    <w:rsid w:val="00BD2A61"/>
    <w:rsid w:val="00BE0818"/>
    <w:rsid w:val="00BF58D6"/>
    <w:rsid w:val="00C0020D"/>
    <w:rsid w:val="00C0526E"/>
    <w:rsid w:val="00C14505"/>
    <w:rsid w:val="00C14BEC"/>
    <w:rsid w:val="00C209B9"/>
    <w:rsid w:val="00C228EA"/>
    <w:rsid w:val="00C303B7"/>
    <w:rsid w:val="00C31041"/>
    <w:rsid w:val="00C33457"/>
    <w:rsid w:val="00C417A0"/>
    <w:rsid w:val="00C42966"/>
    <w:rsid w:val="00C46EB5"/>
    <w:rsid w:val="00C55AEB"/>
    <w:rsid w:val="00C570BF"/>
    <w:rsid w:val="00C76266"/>
    <w:rsid w:val="00C862F2"/>
    <w:rsid w:val="00CA3F3B"/>
    <w:rsid w:val="00CB1A0B"/>
    <w:rsid w:val="00CC0E50"/>
    <w:rsid w:val="00CC2B01"/>
    <w:rsid w:val="00CC2FA1"/>
    <w:rsid w:val="00CC4B70"/>
    <w:rsid w:val="00CD06BF"/>
    <w:rsid w:val="00CD1F32"/>
    <w:rsid w:val="00CD3562"/>
    <w:rsid w:val="00CE6F46"/>
    <w:rsid w:val="00CE766F"/>
    <w:rsid w:val="00CF043B"/>
    <w:rsid w:val="00CF1267"/>
    <w:rsid w:val="00D16366"/>
    <w:rsid w:val="00D1768B"/>
    <w:rsid w:val="00D17ABF"/>
    <w:rsid w:val="00D25CEB"/>
    <w:rsid w:val="00D305C2"/>
    <w:rsid w:val="00D306DF"/>
    <w:rsid w:val="00D3357A"/>
    <w:rsid w:val="00D421DD"/>
    <w:rsid w:val="00D536FB"/>
    <w:rsid w:val="00D61406"/>
    <w:rsid w:val="00D61726"/>
    <w:rsid w:val="00D61BB3"/>
    <w:rsid w:val="00D61FFD"/>
    <w:rsid w:val="00D6266C"/>
    <w:rsid w:val="00D646CB"/>
    <w:rsid w:val="00D7122D"/>
    <w:rsid w:val="00D83298"/>
    <w:rsid w:val="00D85F1B"/>
    <w:rsid w:val="00D920DE"/>
    <w:rsid w:val="00D9630C"/>
    <w:rsid w:val="00DA06A4"/>
    <w:rsid w:val="00DB545E"/>
    <w:rsid w:val="00DC4AA2"/>
    <w:rsid w:val="00DC53C4"/>
    <w:rsid w:val="00DC794E"/>
    <w:rsid w:val="00DE56C8"/>
    <w:rsid w:val="00DF043E"/>
    <w:rsid w:val="00DF1C08"/>
    <w:rsid w:val="00DF524F"/>
    <w:rsid w:val="00E121BB"/>
    <w:rsid w:val="00E2017B"/>
    <w:rsid w:val="00E21235"/>
    <w:rsid w:val="00E21282"/>
    <w:rsid w:val="00E32C20"/>
    <w:rsid w:val="00E34375"/>
    <w:rsid w:val="00E40A63"/>
    <w:rsid w:val="00E40D3D"/>
    <w:rsid w:val="00E44A12"/>
    <w:rsid w:val="00E50FA2"/>
    <w:rsid w:val="00E562E9"/>
    <w:rsid w:val="00E63A09"/>
    <w:rsid w:val="00E67C27"/>
    <w:rsid w:val="00E727E9"/>
    <w:rsid w:val="00E801DB"/>
    <w:rsid w:val="00E90350"/>
    <w:rsid w:val="00EA2239"/>
    <w:rsid w:val="00EB0499"/>
    <w:rsid w:val="00EB4E80"/>
    <w:rsid w:val="00EB6042"/>
    <w:rsid w:val="00EC08AC"/>
    <w:rsid w:val="00EC719B"/>
    <w:rsid w:val="00EE6860"/>
    <w:rsid w:val="00EF20A7"/>
    <w:rsid w:val="00EF70B9"/>
    <w:rsid w:val="00F054B4"/>
    <w:rsid w:val="00F06BE3"/>
    <w:rsid w:val="00F123F7"/>
    <w:rsid w:val="00F13052"/>
    <w:rsid w:val="00F30532"/>
    <w:rsid w:val="00F46E7E"/>
    <w:rsid w:val="00F52C4A"/>
    <w:rsid w:val="00F5330C"/>
    <w:rsid w:val="00F5554B"/>
    <w:rsid w:val="00F57087"/>
    <w:rsid w:val="00F64C12"/>
    <w:rsid w:val="00F70C1A"/>
    <w:rsid w:val="00F72F6D"/>
    <w:rsid w:val="00F73BA1"/>
    <w:rsid w:val="00F84655"/>
    <w:rsid w:val="00FA6597"/>
    <w:rsid w:val="00FB0B6E"/>
    <w:rsid w:val="00FB12BC"/>
    <w:rsid w:val="00FC0AB7"/>
    <w:rsid w:val="00FD17E6"/>
    <w:rsid w:val="00FD25D5"/>
    <w:rsid w:val="00FD385B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A6C7A"/>
  <w15:docId w15:val="{3849E157-3EED-4E52-A886-8B0AC08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BB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EA2239"/>
    <w:rPr>
      <w:b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2239"/>
    <w:rPr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ED39-FFDF-4532-A913-D1EBCA1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Czaińska Anna</cp:lastModifiedBy>
  <cp:revision>2</cp:revision>
  <cp:lastPrinted>2024-03-13T19:29:00Z</cp:lastPrinted>
  <dcterms:created xsi:type="dcterms:W3CDTF">2026-03-24T07:19:00Z</dcterms:created>
  <dcterms:modified xsi:type="dcterms:W3CDTF">2026-03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wJlpM1m4BeQqI8UHs/B6qvTTrzncBAHN3XSieDP/1xw==</vt:lpwstr>
  </property>
  <property fmtid="{D5CDD505-2E9C-101B-9397-08002B2CF9AE}" pid="4" name="MFClassificationDate">
    <vt:lpwstr>2026-03-24T08:19:02.2050046+01:00</vt:lpwstr>
  </property>
  <property fmtid="{D5CDD505-2E9C-101B-9397-08002B2CF9AE}" pid="5" name="MFClassifiedBySID">
    <vt:lpwstr>UxC4dwLulzfINJ8nQH+xvX5LNGipWa4BRSZhPgxsCvm42mrIC/DSDv0ggS+FjUN/2v1BBotkLlY5aAiEhoi6ubBL4B8gOPi87e/YvzlCAfkTqg4NwO5htBx8sdE6qoFa</vt:lpwstr>
  </property>
  <property fmtid="{D5CDD505-2E9C-101B-9397-08002B2CF9AE}" pid="6" name="MFGRNItemId">
    <vt:lpwstr>GRN-a0019ee9-9d79-4e7b-a7f8-df580596b671</vt:lpwstr>
  </property>
  <property fmtid="{D5CDD505-2E9C-101B-9397-08002B2CF9AE}" pid="7" name="MFHash">
    <vt:lpwstr>GL6hfowmnTXoBu94DjFRKGamAjS5jFpED08TxSGTpI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